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B1B35" w14:textId="46B38AAF" w:rsidR="00EF2EF7" w:rsidRPr="00433656" w:rsidRDefault="00EF2EF7" w:rsidP="00065980">
      <w:pPr>
        <w:spacing w:line="240" w:lineRule="auto"/>
        <w:jc w:val="right"/>
        <w:rPr>
          <w:sz w:val="24"/>
          <w:szCs w:val="24"/>
        </w:rPr>
      </w:pPr>
      <w:r w:rsidRPr="00433656">
        <w:rPr>
          <w:sz w:val="24"/>
          <w:szCs w:val="24"/>
        </w:rPr>
        <w:t xml:space="preserve">Ciudad de México, _____ de </w:t>
      </w:r>
      <w:r w:rsidR="009C5A4D">
        <w:rPr>
          <w:sz w:val="24"/>
          <w:szCs w:val="24"/>
        </w:rPr>
        <w:t>______________</w:t>
      </w:r>
      <w:r w:rsidRPr="00433656">
        <w:rPr>
          <w:sz w:val="24"/>
          <w:szCs w:val="24"/>
        </w:rPr>
        <w:t xml:space="preserve"> de 20</w:t>
      </w:r>
      <w:r w:rsidR="006157C8">
        <w:rPr>
          <w:sz w:val="24"/>
          <w:szCs w:val="24"/>
        </w:rPr>
        <w:t>2</w:t>
      </w:r>
      <w:r w:rsidR="00D2257F">
        <w:rPr>
          <w:sz w:val="24"/>
          <w:szCs w:val="24"/>
        </w:rPr>
        <w:t>_</w:t>
      </w:r>
    </w:p>
    <w:p w14:paraId="6B7F74C7" w14:textId="77777777" w:rsidR="009B47FF" w:rsidRPr="00433656" w:rsidRDefault="009B47FF" w:rsidP="00065980">
      <w:pPr>
        <w:spacing w:line="240" w:lineRule="auto"/>
        <w:rPr>
          <w:sz w:val="24"/>
          <w:szCs w:val="24"/>
        </w:rPr>
      </w:pPr>
    </w:p>
    <w:p w14:paraId="13AFDCCC" w14:textId="4A3BB18F" w:rsidR="00433656" w:rsidRPr="00433656" w:rsidRDefault="0013004A" w:rsidP="00065980">
      <w:pPr>
        <w:spacing w:line="240" w:lineRule="auto"/>
        <w:rPr>
          <w:b/>
          <w:sz w:val="24"/>
          <w:szCs w:val="24"/>
        </w:rPr>
      </w:pPr>
      <w:r>
        <w:rPr>
          <w:b/>
          <w:sz w:val="24"/>
          <w:szCs w:val="24"/>
        </w:rPr>
        <w:t>Lic</w:t>
      </w:r>
      <w:r w:rsidR="00433656" w:rsidRPr="00433656">
        <w:rPr>
          <w:b/>
          <w:sz w:val="24"/>
          <w:szCs w:val="24"/>
        </w:rPr>
        <w:t xml:space="preserve">. </w:t>
      </w:r>
      <w:r w:rsidRPr="0013004A">
        <w:rPr>
          <w:b/>
          <w:sz w:val="24"/>
          <w:szCs w:val="24"/>
        </w:rPr>
        <w:t>César Alberto Hoyo Rodríguez</w:t>
      </w:r>
    </w:p>
    <w:p w14:paraId="5CB6442A" w14:textId="2F07D135" w:rsidR="00433656" w:rsidRPr="00433656" w:rsidRDefault="00433656" w:rsidP="00065980">
      <w:pPr>
        <w:spacing w:line="240" w:lineRule="auto"/>
        <w:rPr>
          <w:b/>
          <w:sz w:val="24"/>
          <w:szCs w:val="24"/>
        </w:rPr>
      </w:pPr>
      <w:r w:rsidRPr="00433656">
        <w:rPr>
          <w:b/>
          <w:sz w:val="24"/>
          <w:szCs w:val="24"/>
        </w:rPr>
        <w:t>Secretario</w:t>
      </w:r>
      <w:r w:rsidR="000C5A1E">
        <w:rPr>
          <w:b/>
          <w:sz w:val="24"/>
          <w:szCs w:val="24"/>
        </w:rPr>
        <w:t xml:space="preserve"> Administrativo</w:t>
      </w:r>
    </w:p>
    <w:p w14:paraId="5761F917" w14:textId="149746C0" w:rsidR="00433656" w:rsidRDefault="00433656" w:rsidP="00065980">
      <w:pPr>
        <w:spacing w:line="240" w:lineRule="auto"/>
        <w:rPr>
          <w:sz w:val="24"/>
          <w:szCs w:val="24"/>
        </w:rPr>
      </w:pPr>
      <w:r w:rsidRPr="00433656">
        <w:rPr>
          <w:sz w:val="24"/>
          <w:szCs w:val="24"/>
        </w:rPr>
        <w:t>Presente</w:t>
      </w:r>
    </w:p>
    <w:p w14:paraId="0A81E7FB" w14:textId="77777777" w:rsidR="00065980" w:rsidRPr="008C460A" w:rsidRDefault="00065980" w:rsidP="00065980">
      <w:pPr>
        <w:spacing w:line="240" w:lineRule="auto"/>
      </w:pPr>
    </w:p>
    <w:p w14:paraId="150915D2" w14:textId="08103B36" w:rsidR="009B47FF" w:rsidRPr="008C460A" w:rsidRDefault="009B47FF" w:rsidP="00065980">
      <w:pPr>
        <w:spacing w:line="240" w:lineRule="auto"/>
      </w:pPr>
      <w:r w:rsidRPr="008C460A">
        <w:t>____________________________</w:t>
      </w:r>
      <w:r w:rsidR="00EF2EF7" w:rsidRPr="008C460A">
        <w:t>___</w:t>
      </w:r>
      <w:r w:rsidRPr="008C460A">
        <w:t xml:space="preserve">__, en mi calidad de aspirante </w:t>
      </w:r>
      <w:r w:rsidR="00723768" w:rsidRPr="008C460A">
        <w:t>para la aplicación del mecanismo de Designación Directa del personal eventual en Órganos Desconcentrados, para el ejercicio fiscal 202</w:t>
      </w:r>
      <w:r w:rsidR="001601D6">
        <w:t>5</w:t>
      </w:r>
      <w:r w:rsidR="00723768" w:rsidRPr="008C460A">
        <w:t xml:space="preserve"> </w:t>
      </w:r>
      <w:r w:rsidR="00590A41" w:rsidRPr="008C460A">
        <w:t>del Instituto Electoral de la Ciudad de México,</w:t>
      </w:r>
      <w:r w:rsidRPr="008C460A">
        <w:t xml:space="preserve"> </w:t>
      </w:r>
      <w:r w:rsidR="008E0A10" w:rsidRPr="008C460A">
        <w:rPr>
          <w:b/>
        </w:rPr>
        <w:t>BAJO PROTESTA DE DECIR VERDAD</w:t>
      </w:r>
      <w:r w:rsidRPr="008C460A">
        <w:t>, manifiesto que:</w:t>
      </w:r>
    </w:p>
    <w:p w14:paraId="1896C7AC" w14:textId="6D914CA1" w:rsidR="00EF2EF7" w:rsidRPr="008C460A" w:rsidRDefault="00EF2EF7" w:rsidP="00065980">
      <w:pPr>
        <w:pStyle w:val="Prrafodelista"/>
        <w:numPr>
          <w:ilvl w:val="0"/>
          <w:numId w:val="37"/>
        </w:numPr>
        <w:spacing w:line="240" w:lineRule="auto"/>
        <w:ind w:left="567" w:right="4" w:hanging="299"/>
      </w:pPr>
      <w:r w:rsidRPr="008C460A">
        <w:t>Soy ciudadana o ciudadano mexicano en pleno goce y ejercicio de sus derechos civiles y políticos</w:t>
      </w:r>
      <w:r w:rsidR="00B130F8" w:rsidRPr="008C460A">
        <w:t>;</w:t>
      </w:r>
    </w:p>
    <w:p w14:paraId="6B76D5AB" w14:textId="7827BFFB" w:rsidR="00EF2EF7" w:rsidRPr="008C460A" w:rsidRDefault="00EF2EF7" w:rsidP="00065980">
      <w:pPr>
        <w:pStyle w:val="Prrafodelista"/>
        <w:numPr>
          <w:ilvl w:val="0"/>
          <w:numId w:val="37"/>
        </w:numPr>
        <w:spacing w:line="240" w:lineRule="auto"/>
        <w:ind w:left="567" w:right="4" w:hanging="299"/>
      </w:pPr>
      <w:r w:rsidRPr="008C460A">
        <w:t>Estoy inscrita o inscrito en el Registro Federal de Electores y contar con credencial para votar vigente o, en su caso, el comprobante del trámite correspondiente</w:t>
      </w:r>
      <w:r w:rsidR="00B130F8" w:rsidRPr="008C460A">
        <w:t>;</w:t>
      </w:r>
    </w:p>
    <w:p w14:paraId="48EFE633" w14:textId="2C6CD119" w:rsidR="00EF2EF7" w:rsidRPr="008C460A" w:rsidRDefault="00EF2EF7" w:rsidP="00065980">
      <w:pPr>
        <w:pStyle w:val="Prrafodelista"/>
        <w:numPr>
          <w:ilvl w:val="0"/>
          <w:numId w:val="37"/>
        </w:numPr>
        <w:spacing w:line="240" w:lineRule="auto"/>
        <w:ind w:left="567" w:right="4" w:hanging="299"/>
      </w:pPr>
      <w:r w:rsidRPr="008C460A">
        <w:t>Acredito con documentación expedida por institución con reconocimiento oficial, el nivel de escolaridad requerido para el puesto</w:t>
      </w:r>
      <w:r w:rsidR="00B130F8" w:rsidRPr="008C460A">
        <w:t>;</w:t>
      </w:r>
    </w:p>
    <w:p w14:paraId="7D1A3F25" w14:textId="0AE6BE8B" w:rsidR="00E66E8B" w:rsidRPr="008C460A" w:rsidRDefault="00E66E8B" w:rsidP="00065980">
      <w:pPr>
        <w:pStyle w:val="Prrafodelista"/>
        <w:numPr>
          <w:ilvl w:val="0"/>
          <w:numId w:val="37"/>
        </w:numPr>
        <w:spacing w:line="240" w:lineRule="auto"/>
        <w:ind w:left="567" w:right="4" w:hanging="299"/>
      </w:pPr>
      <w:r w:rsidRPr="008C460A">
        <w:t>No soy servidora pública o servidor público en los Poderes de la Federación, de los Estados, Municipios, demarcaciones territoriales u Órganos del Gobierno de la Ciudad de México</w:t>
      </w:r>
      <w:r w:rsidR="00B130F8" w:rsidRPr="008C460A">
        <w:t>;</w:t>
      </w:r>
    </w:p>
    <w:p w14:paraId="07359623" w14:textId="1BF539F8" w:rsidR="008E4215" w:rsidRPr="008C460A" w:rsidRDefault="00065980" w:rsidP="008E4215">
      <w:pPr>
        <w:pStyle w:val="Prrafodelista"/>
        <w:numPr>
          <w:ilvl w:val="0"/>
          <w:numId w:val="37"/>
        </w:numPr>
        <w:spacing w:line="240" w:lineRule="auto"/>
        <w:ind w:left="567" w:right="4" w:hanging="299"/>
      </w:pPr>
      <w:r w:rsidRPr="008C460A">
        <w:t xml:space="preserve">No </w:t>
      </w:r>
      <w:r w:rsidR="008E4215" w:rsidRPr="008C460A">
        <w:t>he sido registrada o registrado por un partido político a cargo alguno de elección popular en la Ciudad de México o en otra entidad federativa en los últimos tres años anteriores a la designación</w:t>
      </w:r>
      <w:r w:rsidR="00B130F8" w:rsidRPr="008C460A">
        <w:t>;</w:t>
      </w:r>
    </w:p>
    <w:p w14:paraId="2DCD7716" w14:textId="68CC5B49" w:rsidR="008E4215" w:rsidRPr="008C460A" w:rsidRDefault="008E4215" w:rsidP="008E4215">
      <w:pPr>
        <w:pStyle w:val="Prrafodelista"/>
        <w:numPr>
          <w:ilvl w:val="0"/>
          <w:numId w:val="37"/>
        </w:numPr>
        <w:spacing w:line="240" w:lineRule="auto"/>
        <w:ind w:left="567" w:right="4" w:hanging="299"/>
      </w:pPr>
      <w:r w:rsidRPr="008C460A">
        <w:t>No desempeño ni he desempeñado cargo alguno de dirección en un partido político nacional o local, en los tres años anteriores al día en que comienzan las evaluaciones</w:t>
      </w:r>
      <w:r w:rsidR="00B130F8" w:rsidRPr="008C460A">
        <w:t>;</w:t>
      </w:r>
    </w:p>
    <w:p w14:paraId="3E5E4D93" w14:textId="0C009AB0" w:rsidR="008E4215" w:rsidRPr="008C460A" w:rsidRDefault="008E4215" w:rsidP="008E4215">
      <w:pPr>
        <w:pStyle w:val="Prrafodelista"/>
        <w:numPr>
          <w:ilvl w:val="0"/>
          <w:numId w:val="37"/>
        </w:numPr>
        <w:spacing w:line="240" w:lineRule="auto"/>
        <w:ind w:left="567" w:right="4" w:hanging="299"/>
      </w:pPr>
      <w:r w:rsidRPr="008C460A">
        <w:t>No estoy inhabilitada o inhabilitado para ocupar un puesto público</w:t>
      </w:r>
      <w:r w:rsidR="00B130F8" w:rsidRPr="008C460A">
        <w:t>;</w:t>
      </w:r>
    </w:p>
    <w:p w14:paraId="42D2DE4A" w14:textId="0720D523" w:rsidR="008E4215" w:rsidRPr="008C460A" w:rsidRDefault="008E4215" w:rsidP="008E4215">
      <w:pPr>
        <w:pStyle w:val="Prrafodelista"/>
        <w:numPr>
          <w:ilvl w:val="0"/>
          <w:numId w:val="37"/>
        </w:numPr>
        <w:spacing w:line="240" w:lineRule="auto"/>
        <w:ind w:left="567" w:right="4" w:hanging="299"/>
      </w:pPr>
      <w:r w:rsidRPr="008C460A">
        <w:t>No soy integrante de un Órgano de Representación Ciudadana en la colonia o pueblo en el ámbito territorial del Órgano Desconcentrado en el que se realice el registro, en su caso, en el que se requiera el desempeño de sus actividades, salvo que haya presentado su renuncia antes de la contratación</w:t>
      </w:r>
      <w:r w:rsidR="00B130F8" w:rsidRPr="008C460A">
        <w:t>;</w:t>
      </w:r>
    </w:p>
    <w:p w14:paraId="2EA68737" w14:textId="5C0D3AB7" w:rsidR="008E4215" w:rsidRPr="008C460A" w:rsidRDefault="008E4215" w:rsidP="008E4215">
      <w:pPr>
        <w:pStyle w:val="Prrafodelista"/>
        <w:numPr>
          <w:ilvl w:val="0"/>
          <w:numId w:val="37"/>
        </w:numPr>
        <w:spacing w:line="240" w:lineRule="auto"/>
        <w:ind w:left="567" w:right="4" w:hanging="299"/>
      </w:pPr>
      <w:r w:rsidRPr="008C460A">
        <w:t>No pertenezco al Estado Eclesiástico ni soy Ministra o Ministro de algún culto religioso, de conformidad con lo dispuesto en la Ley de Asociaciones Religiosas y Culto Público</w:t>
      </w:r>
      <w:r w:rsidR="00B130F8" w:rsidRPr="008C460A">
        <w:t>;</w:t>
      </w:r>
    </w:p>
    <w:p w14:paraId="53BF2666" w14:textId="4765148B" w:rsidR="00065980" w:rsidRPr="008C460A" w:rsidRDefault="00065980" w:rsidP="00065980">
      <w:pPr>
        <w:pStyle w:val="Prrafodelista"/>
        <w:numPr>
          <w:ilvl w:val="0"/>
          <w:numId w:val="37"/>
        </w:numPr>
        <w:spacing w:line="240" w:lineRule="auto"/>
        <w:ind w:left="567" w:right="4" w:hanging="299"/>
      </w:pPr>
      <w:r w:rsidRPr="008C460A">
        <w:t xml:space="preserve">No he sido </w:t>
      </w:r>
      <w:r w:rsidR="009837CD" w:rsidRPr="008C460A">
        <w:t xml:space="preserve">una persona </w:t>
      </w:r>
      <w:r w:rsidRPr="008C460A">
        <w:t>condenada o sancionada por violencia familiar o doméstica, o cualquier agresión de género en el ámbito público o privado, delitos en contra de la libertad sexual, o la intimidad corporal, y no estoy registrada como persona deudora o morosa alimentaria</w:t>
      </w:r>
      <w:r w:rsidR="00B130F8" w:rsidRPr="008C460A">
        <w:t>;</w:t>
      </w:r>
    </w:p>
    <w:p w14:paraId="481E1BBF" w14:textId="2324AF1A" w:rsidR="00065980" w:rsidRPr="008C460A" w:rsidRDefault="008D2D4F" w:rsidP="00F95FBF">
      <w:pPr>
        <w:pStyle w:val="Prrafodelista"/>
        <w:numPr>
          <w:ilvl w:val="0"/>
          <w:numId w:val="37"/>
        </w:numPr>
        <w:spacing w:line="240" w:lineRule="auto"/>
        <w:ind w:left="567" w:right="4" w:hanging="299"/>
      </w:pPr>
      <w:r w:rsidRPr="008C460A">
        <w:t xml:space="preserve">No </w:t>
      </w:r>
      <w:r w:rsidR="00E70EB9" w:rsidRPr="008C460A">
        <w:t>soy cónyuge</w:t>
      </w:r>
      <w:r w:rsidRPr="008C460A">
        <w:t xml:space="preserve">, ni </w:t>
      </w:r>
      <w:r w:rsidR="00E70EB9" w:rsidRPr="008C460A">
        <w:t xml:space="preserve">tengo </w:t>
      </w:r>
      <w:r w:rsidRPr="008C460A">
        <w:t xml:space="preserve">parentesco consanguíneo, civil o por afinidad, hasta el cuarto grado, con el personal de estructura adscrito al Órgano Desconcentrado en el que se </w:t>
      </w:r>
      <w:r w:rsidR="00F95FBF" w:rsidRPr="008C460A">
        <w:t>realice</w:t>
      </w:r>
      <w:r w:rsidRPr="008C460A">
        <w:t xml:space="preserve"> el registro</w:t>
      </w:r>
      <w:r w:rsidR="00B130F8" w:rsidRPr="008C460A">
        <w:t>;</w:t>
      </w:r>
    </w:p>
    <w:p w14:paraId="36AED202" w14:textId="6A42E1CE" w:rsidR="00065980" w:rsidRPr="008C460A" w:rsidRDefault="00065980" w:rsidP="00065980">
      <w:pPr>
        <w:pStyle w:val="Prrafodelista"/>
        <w:numPr>
          <w:ilvl w:val="0"/>
          <w:numId w:val="37"/>
        </w:numPr>
        <w:spacing w:line="240" w:lineRule="auto"/>
        <w:ind w:left="567" w:right="4" w:hanging="299"/>
      </w:pPr>
      <w:r w:rsidRPr="008C460A">
        <w:t xml:space="preserve">Cuento con disponibilidad de tiempo para realizar actividades en </w:t>
      </w:r>
      <w:r w:rsidR="0060051F" w:rsidRPr="008C460A">
        <w:t xml:space="preserve">las sedes distritales </w:t>
      </w:r>
      <w:r w:rsidRPr="008C460A">
        <w:t>y/o campo en horarios discontinuos, fines de semana y días festivos;</w:t>
      </w:r>
    </w:p>
    <w:p w14:paraId="7CEC8284" w14:textId="03A5C09C" w:rsidR="00065980" w:rsidRPr="008C460A" w:rsidRDefault="00065980" w:rsidP="004B084A">
      <w:pPr>
        <w:pStyle w:val="Prrafodelista"/>
        <w:numPr>
          <w:ilvl w:val="0"/>
          <w:numId w:val="37"/>
        </w:numPr>
        <w:spacing w:line="240" w:lineRule="auto"/>
        <w:ind w:left="567" w:right="4" w:hanging="299"/>
      </w:pPr>
      <w:r w:rsidRPr="008C460A">
        <w:t xml:space="preserve">Cuento con disponibilidad para apoyar en las actividades del Órgano Desconcentrado al cual se </w:t>
      </w:r>
      <w:r w:rsidR="009837CD" w:rsidRPr="008C460A">
        <w:t xml:space="preserve">me </w:t>
      </w:r>
      <w:r w:rsidRPr="008C460A">
        <w:t>designe, así como en otro Órgano Desconcentrado o en oficinas centrales del IECM, cuando por necesidades institucionales así se requiera;</w:t>
      </w:r>
    </w:p>
    <w:p w14:paraId="48AADEDC" w14:textId="4B1DCFA5" w:rsidR="00E70EB9" w:rsidRPr="008C460A" w:rsidRDefault="00065980" w:rsidP="0002637A">
      <w:pPr>
        <w:pStyle w:val="Prrafodelista"/>
        <w:numPr>
          <w:ilvl w:val="0"/>
          <w:numId w:val="37"/>
        </w:numPr>
        <w:spacing w:line="240" w:lineRule="auto"/>
        <w:ind w:left="567" w:right="4" w:hanging="299"/>
      </w:pPr>
      <w:r w:rsidRPr="008C460A">
        <w:t xml:space="preserve">No milito ni soy representante de Partido Político ni he participado en alguna campaña electoral antes de haber presentado </w:t>
      </w:r>
      <w:r w:rsidR="009837CD" w:rsidRPr="008C460A">
        <w:t>mi</w:t>
      </w:r>
      <w:r w:rsidRPr="008C460A">
        <w:t xml:space="preserve"> solicitud de registro ni, en su caso, durante el periodo de contratación.</w:t>
      </w:r>
    </w:p>
    <w:p w14:paraId="1BB87E79" w14:textId="77777777" w:rsidR="00E70EB9" w:rsidRPr="00433656" w:rsidRDefault="00E70EB9" w:rsidP="00065980">
      <w:pPr>
        <w:spacing w:line="240" w:lineRule="auto"/>
        <w:rPr>
          <w:sz w:val="24"/>
          <w:szCs w:val="24"/>
        </w:rPr>
      </w:pPr>
    </w:p>
    <w:p w14:paraId="0BD506E3" w14:textId="77777777" w:rsidR="00EF2EF7" w:rsidRPr="00433656" w:rsidRDefault="00EF2EF7" w:rsidP="00EF2EF7">
      <w:pPr>
        <w:jc w:val="center"/>
        <w:rPr>
          <w:sz w:val="24"/>
          <w:szCs w:val="24"/>
        </w:rPr>
      </w:pPr>
      <w:r w:rsidRPr="00433656">
        <w:rPr>
          <w:sz w:val="24"/>
          <w:szCs w:val="24"/>
        </w:rPr>
        <w:t>________________________________</w:t>
      </w:r>
    </w:p>
    <w:p w14:paraId="0675E738" w14:textId="4F7EE4E9" w:rsidR="009B47FF" w:rsidRPr="00433656" w:rsidRDefault="00EF2EF7" w:rsidP="008E0A10">
      <w:pPr>
        <w:jc w:val="center"/>
        <w:rPr>
          <w:sz w:val="24"/>
          <w:szCs w:val="24"/>
        </w:rPr>
      </w:pPr>
      <w:r w:rsidRPr="00433656">
        <w:rPr>
          <w:sz w:val="24"/>
          <w:szCs w:val="24"/>
        </w:rPr>
        <w:t xml:space="preserve">Nombre </w:t>
      </w:r>
      <w:r w:rsidR="009837CD">
        <w:rPr>
          <w:sz w:val="24"/>
          <w:szCs w:val="24"/>
        </w:rPr>
        <w:t xml:space="preserve">completo </w:t>
      </w:r>
      <w:r w:rsidRPr="00433656">
        <w:rPr>
          <w:sz w:val="24"/>
          <w:szCs w:val="24"/>
        </w:rPr>
        <w:t>y firma</w:t>
      </w:r>
    </w:p>
    <w:sectPr w:rsidR="009B47FF" w:rsidRPr="00433656" w:rsidSect="009837CD">
      <w:headerReference w:type="even" r:id="rId8"/>
      <w:headerReference w:type="default" r:id="rId9"/>
      <w:footerReference w:type="even" r:id="rId10"/>
      <w:headerReference w:type="first" r:id="rId11"/>
      <w:footerReference w:type="first" r:id="rId12"/>
      <w:pgSz w:w="12240" w:h="15840"/>
      <w:pgMar w:top="2127" w:right="1180" w:bottom="851" w:left="1701" w:header="708"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935C8" w14:textId="77777777" w:rsidR="0000168C" w:rsidRDefault="0000168C">
      <w:pPr>
        <w:spacing w:after="0" w:line="240" w:lineRule="auto"/>
      </w:pPr>
      <w:r>
        <w:separator/>
      </w:r>
    </w:p>
  </w:endnote>
  <w:endnote w:type="continuationSeparator" w:id="0">
    <w:p w14:paraId="5E8E49CA" w14:textId="77777777" w:rsidR="0000168C" w:rsidRDefault="0000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5CB4B" w14:textId="77777777" w:rsidR="00DA25DC" w:rsidRDefault="00C60AA3">
    <w:pPr>
      <w:spacing w:after="0" w:line="259" w:lineRule="auto"/>
      <w:ind w:left="0" w:right="515" w:firstLine="0"/>
      <w:jc w:val="right"/>
    </w:pPr>
    <w:r>
      <w:fldChar w:fldCharType="begin"/>
    </w:r>
    <w:r w:rsidR="00DA25DC">
      <w:instrText xml:space="preserve"> PAGE   \* MERGEFORMAT </w:instrText>
    </w:r>
    <w:r>
      <w:fldChar w:fldCharType="separate"/>
    </w:r>
    <w:r w:rsidR="00DA25DC">
      <w:rPr>
        <w:rFonts w:ascii="Calibri" w:eastAsia="Calibri" w:hAnsi="Calibri" w:cs="Calibri"/>
      </w:rPr>
      <w:t>1</w:t>
    </w:r>
    <w:r>
      <w:rPr>
        <w:rFonts w:ascii="Calibri" w:eastAsia="Calibri" w:hAnsi="Calibri" w:cs="Calibri"/>
      </w:rPr>
      <w:fldChar w:fldCharType="end"/>
    </w:r>
    <w:r w:rsidR="00DA25DC">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8959" w14:textId="77777777" w:rsidR="00DA25DC" w:rsidRDefault="00C60AA3">
    <w:pPr>
      <w:spacing w:after="0" w:line="259" w:lineRule="auto"/>
      <w:ind w:left="0" w:right="515" w:firstLine="0"/>
      <w:jc w:val="right"/>
    </w:pPr>
    <w:r>
      <w:fldChar w:fldCharType="begin"/>
    </w:r>
    <w:r w:rsidR="00DA25DC">
      <w:instrText xml:space="preserve"> PAGE   \* MERGEFORMAT </w:instrText>
    </w:r>
    <w:r>
      <w:fldChar w:fldCharType="separate"/>
    </w:r>
    <w:r w:rsidR="00DA25DC">
      <w:rPr>
        <w:rFonts w:ascii="Calibri" w:eastAsia="Calibri" w:hAnsi="Calibri" w:cs="Calibri"/>
      </w:rPr>
      <w:t>1</w:t>
    </w:r>
    <w:r>
      <w:rPr>
        <w:rFonts w:ascii="Calibri" w:eastAsia="Calibri" w:hAnsi="Calibri" w:cs="Calibri"/>
      </w:rPr>
      <w:fldChar w:fldCharType="end"/>
    </w:r>
    <w:r w:rsidR="00DA25DC">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25569" w14:textId="77777777" w:rsidR="0000168C" w:rsidRDefault="0000168C">
      <w:pPr>
        <w:spacing w:after="0" w:line="240" w:lineRule="auto"/>
      </w:pPr>
      <w:r>
        <w:separator/>
      </w:r>
    </w:p>
  </w:footnote>
  <w:footnote w:type="continuationSeparator" w:id="0">
    <w:p w14:paraId="49A9C2FF" w14:textId="77777777" w:rsidR="0000168C" w:rsidRDefault="00001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3C7BE" w14:textId="77777777" w:rsidR="00DA25DC" w:rsidRDefault="00DA25DC">
    <w:pPr>
      <w:spacing w:after="22" w:line="259" w:lineRule="auto"/>
      <w:ind w:left="1" w:right="112" w:firstLine="0"/>
      <w:jc w:val="right"/>
    </w:pPr>
    <w:r>
      <w:rPr>
        <w:noProof/>
        <w:lang w:val="es-ES" w:eastAsia="es-ES"/>
      </w:rPr>
      <w:drawing>
        <wp:anchor distT="0" distB="0" distL="114300" distR="114300" simplePos="0" relativeHeight="251656704" behindDoc="0" locked="0" layoutInCell="1" allowOverlap="0" wp14:anchorId="5FCCEC9E" wp14:editId="539E5D3D">
          <wp:simplePos x="0" y="0"/>
          <wp:positionH relativeFrom="page">
            <wp:posOffset>1080135</wp:posOffset>
          </wp:positionH>
          <wp:positionV relativeFrom="page">
            <wp:posOffset>449580</wp:posOffset>
          </wp:positionV>
          <wp:extent cx="1541907" cy="1134110"/>
          <wp:effectExtent l="0" t="0" r="0" b="0"/>
          <wp:wrapSquare wrapText="bothSides"/>
          <wp:docPr id="1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541907" cy="1134110"/>
                  </a:xfrm>
                  <a:prstGeom prst="rect">
                    <a:avLst/>
                  </a:prstGeom>
                </pic:spPr>
              </pic:pic>
            </a:graphicData>
          </a:graphic>
        </wp:anchor>
      </w:drawing>
    </w:r>
    <w:r>
      <w:rPr>
        <w:b/>
      </w:rPr>
      <w:t>C</w:t>
    </w:r>
    <w:r>
      <w:rPr>
        <w:b/>
        <w:sz w:val="18"/>
      </w:rPr>
      <w:t xml:space="preserve">ONVOCATORIA DEL </w:t>
    </w:r>
    <w:r>
      <w:rPr>
        <w:b/>
      </w:rPr>
      <w:t>C</w:t>
    </w:r>
    <w:r>
      <w:rPr>
        <w:b/>
        <w:sz w:val="18"/>
      </w:rPr>
      <w:t xml:space="preserve">ONCURSO DE </w:t>
    </w:r>
    <w:r>
      <w:rPr>
        <w:b/>
      </w:rPr>
      <w:t>O</w:t>
    </w:r>
    <w:r>
      <w:rPr>
        <w:b/>
        <w:sz w:val="18"/>
      </w:rPr>
      <w:t xml:space="preserve">POSICIÓN </w:t>
    </w:r>
    <w:r>
      <w:rPr>
        <w:b/>
      </w:rPr>
      <w:t>A</w:t>
    </w:r>
    <w:r>
      <w:rPr>
        <w:b/>
        <w:sz w:val="18"/>
      </w:rPr>
      <w:t>BIERTO</w:t>
    </w:r>
    <w:r>
      <w:rPr>
        <w:b/>
      </w:rPr>
      <w:t xml:space="preserve"> </w:t>
    </w:r>
  </w:p>
  <w:p w14:paraId="6AE2A0A2" w14:textId="77777777" w:rsidR="00DA25DC" w:rsidRDefault="00DA25DC">
    <w:pPr>
      <w:spacing w:after="7" w:line="259" w:lineRule="auto"/>
      <w:ind w:left="1" w:right="116" w:firstLine="0"/>
      <w:jc w:val="right"/>
    </w:pPr>
    <w:r>
      <w:rPr>
        <w:b/>
        <w:sz w:val="18"/>
      </w:rPr>
      <w:t xml:space="preserve">PARA SELECCIONAR </w:t>
    </w:r>
    <w:r>
      <w:rPr>
        <w:b/>
      </w:rPr>
      <w:t>P</w:t>
    </w:r>
    <w:r>
      <w:rPr>
        <w:b/>
        <w:sz w:val="18"/>
      </w:rPr>
      <w:t xml:space="preserve">ERSONAL </w:t>
    </w:r>
    <w:r>
      <w:rPr>
        <w:b/>
      </w:rPr>
      <w:t>E</w:t>
    </w:r>
    <w:r>
      <w:rPr>
        <w:b/>
        <w:sz w:val="18"/>
      </w:rPr>
      <w:t xml:space="preserve">VENTUAL PARA EL </w:t>
    </w:r>
    <w:r>
      <w:rPr>
        <w:b/>
      </w:rPr>
      <w:t>P</w:t>
    </w:r>
    <w:r>
      <w:rPr>
        <w:b/>
        <w:sz w:val="18"/>
      </w:rPr>
      <w:t>ROCESO</w:t>
    </w:r>
    <w:r>
      <w:rPr>
        <w:b/>
      </w:rPr>
      <w:t xml:space="preserve"> </w:t>
    </w:r>
  </w:p>
  <w:p w14:paraId="1339542D" w14:textId="77777777" w:rsidR="00DA25DC" w:rsidRDefault="00DA25DC">
    <w:pPr>
      <w:spacing w:after="312" w:line="259" w:lineRule="auto"/>
      <w:ind w:left="1" w:right="120" w:firstLine="0"/>
      <w:jc w:val="right"/>
    </w:pPr>
    <w:r>
      <w:rPr>
        <w:b/>
      </w:rPr>
      <w:t>E</w:t>
    </w:r>
    <w:r>
      <w:rPr>
        <w:b/>
        <w:sz w:val="18"/>
      </w:rPr>
      <w:t xml:space="preserve">LECTORAL </w:t>
    </w:r>
    <w:r>
      <w:rPr>
        <w:b/>
      </w:rPr>
      <w:t>O</w:t>
    </w:r>
    <w:r>
      <w:rPr>
        <w:b/>
        <w:sz w:val="18"/>
      </w:rPr>
      <w:t xml:space="preserve">RDINARIO </w:t>
    </w:r>
    <w:r>
      <w:rPr>
        <w:b/>
      </w:rPr>
      <w:t>L</w:t>
    </w:r>
    <w:r>
      <w:rPr>
        <w:b/>
        <w:sz w:val="18"/>
      </w:rPr>
      <w:t xml:space="preserve">OCAL </w:t>
    </w:r>
    <w:r>
      <w:rPr>
        <w:b/>
      </w:rPr>
      <w:t xml:space="preserve">2017-2018 </w:t>
    </w:r>
  </w:p>
  <w:p w14:paraId="195EF66D" w14:textId="77777777" w:rsidR="00DA25DC" w:rsidRDefault="00DA25DC">
    <w:pPr>
      <w:spacing w:after="0" w:line="259" w:lineRule="auto"/>
      <w:ind w:left="2426"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0626C" w14:textId="6C3B7882" w:rsidR="0057269C" w:rsidRPr="0048290A" w:rsidRDefault="0057269C" w:rsidP="0057269C">
    <w:pPr>
      <w:tabs>
        <w:tab w:val="center" w:pos="4419"/>
        <w:tab w:val="right" w:pos="8838"/>
      </w:tabs>
      <w:spacing w:after="0" w:line="240" w:lineRule="auto"/>
      <w:ind w:left="-1134" w:right="3" w:firstLine="0"/>
      <w:jc w:val="right"/>
      <w:rPr>
        <w:rFonts w:eastAsiaTheme="minorHAnsi"/>
        <w:b/>
        <w:smallCaps/>
        <w:color w:val="auto"/>
        <w:lang w:eastAsia="en-US"/>
      </w:rPr>
    </w:pPr>
    <w:r>
      <w:rPr>
        <w:rFonts w:eastAsiaTheme="minorHAnsi"/>
        <w:b/>
        <w:smallCaps/>
        <w:color w:val="auto"/>
        <w:lang w:eastAsia="en-US"/>
      </w:rPr>
      <w:t>Mecanismo de Designación Directa</w:t>
    </w:r>
    <w:r w:rsidR="00723768">
      <w:rPr>
        <w:rFonts w:eastAsiaTheme="minorHAnsi"/>
        <w:b/>
        <w:smallCaps/>
        <w:color w:val="auto"/>
        <w:lang w:eastAsia="en-US"/>
      </w:rPr>
      <w:t xml:space="preserve"> del Personal </w:t>
    </w:r>
    <w:r>
      <w:rPr>
        <w:rFonts w:eastAsiaTheme="minorHAnsi"/>
        <w:b/>
        <w:smallCaps/>
        <w:color w:val="auto"/>
        <w:lang w:eastAsia="en-US"/>
      </w:rPr>
      <w:t xml:space="preserve"> </w:t>
    </w:r>
  </w:p>
  <w:p w14:paraId="2CAC7FC9" w14:textId="670C35DB" w:rsidR="00DA25DC" w:rsidRDefault="00DA25DC" w:rsidP="00DA25DC">
    <w:pPr>
      <w:tabs>
        <w:tab w:val="center" w:pos="4419"/>
        <w:tab w:val="right" w:pos="8838"/>
      </w:tabs>
      <w:spacing w:after="0" w:line="240" w:lineRule="auto"/>
      <w:ind w:left="-1134" w:right="0" w:firstLine="0"/>
      <w:jc w:val="right"/>
      <w:rPr>
        <w:rFonts w:eastAsiaTheme="minorHAnsi"/>
        <w:b/>
        <w:smallCaps/>
        <w:color w:val="auto"/>
        <w:lang w:eastAsia="en-US"/>
      </w:rPr>
    </w:pPr>
    <w:r w:rsidRPr="0048290A">
      <w:rPr>
        <w:rFonts w:eastAsiaTheme="minorHAnsi"/>
        <w:b/>
        <w:smallCaps/>
        <w:color w:val="auto"/>
        <w:lang w:eastAsia="en-US"/>
      </w:rPr>
      <w:t>Eventual</w:t>
    </w:r>
    <w:r w:rsidR="00723768">
      <w:rPr>
        <w:rFonts w:eastAsiaTheme="minorHAnsi"/>
        <w:b/>
        <w:smallCaps/>
        <w:color w:val="auto"/>
        <w:lang w:eastAsia="en-US"/>
      </w:rPr>
      <w:t xml:space="preserve"> en Órganos Desconcentrados</w:t>
    </w:r>
  </w:p>
  <w:p w14:paraId="1B2AD899" w14:textId="30A6699B" w:rsidR="00C14678" w:rsidRDefault="00C14678" w:rsidP="00DA25DC">
    <w:pPr>
      <w:tabs>
        <w:tab w:val="center" w:pos="4419"/>
        <w:tab w:val="right" w:pos="8838"/>
      </w:tabs>
      <w:spacing w:after="0" w:line="240" w:lineRule="auto"/>
      <w:ind w:left="-1134" w:right="0" w:firstLine="0"/>
      <w:jc w:val="right"/>
      <w:rPr>
        <w:rFonts w:eastAsiaTheme="minorHAnsi"/>
        <w:b/>
        <w:smallCaps/>
        <w:color w:val="auto"/>
        <w:lang w:eastAsia="en-US"/>
      </w:rPr>
    </w:pPr>
    <w:r w:rsidRPr="000A1108">
      <w:rPr>
        <w:rFonts w:eastAsiaTheme="minorHAnsi"/>
        <w:b/>
        <w:smallCaps/>
        <w:color w:val="auto"/>
        <w:sz w:val="20"/>
        <w:szCs w:val="20"/>
        <w:lang w:eastAsia="en-US"/>
      </w:rPr>
      <w:t xml:space="preserve">PARA EL </w:t>
    </w:r>
    <w:r w:rsidRPr="000A1108">
      <w:rPr>
        <w:rFonts w:eastAsiaTheme="minorHAnsi"/>
        <w:b/>
        <w:smallCaps/>
        <w:color w:val="auto"/>
        <w:lang w:eastAsia="en-US"/>
      </w:rPr>
      <w:t>EJ</w:t>
    </w:r>
    <w:r w:rsidRPr="000A1108">
      <w:rPr>
        <w:rFonts w:eastAsiaTheme="minorHAnsi"/>
        <w:b/>
        <w:smallCaps/>
        <w:color w:val="auto"/>
        <w:sz w:val="20"/>
        <w:szCs w:val="20"/>
        <w:lang w:eastAsia="en-US"/>
      </w:rPr>
      <w:t>ERCICIO</w:t>
    </w:r>
    <w:r w:rsidRPr="000A1108">
      <w:rPr>
        <w:rFonts w:eastAsiaTheme="minorHAnsi"/>
        <w:b/>
        <w:smallCaps/>
        <w:color w:val="auto"/>
        <w:lang w:eastAsia="en-US"/>
      </w:rPr>
      <w:t xml:space="preserve"> F</w:t>
    </w:r>
    <w:r w:rsidRPr="000A1108">
      <w:rPr>
        <w:rFonts w:eastAsiaTheme="minorHAnsi"/>
        <w:b/>
        <w:smallCaps/>
        <w:color w:val="auto"/>
        <w:sz w:val="20"/>
        <w:szCs w:val="20"/>
        <w:lang w:eastAsia="en-US"/>
      </w:rPr>
      <w:t>ISCAL</w:t>
    </w:r>
    <w:r w:rsidRPr="000A1108">
      <w:rPr>
        <w:rFonts w:eastAsiaTheme="minorHAnsi"/>
        <w:b/>
        <w:smallCaps/>
        <w:color w:val="auto"/>
        <w:lang w:eastAsia="en-US"/>
      </w:rPr>
      <w:t xml:space="preserve"> 202</w:t>
    </w:r>
    <w:r w:rsidR="00606372">
      <w:rPr>
        <w:rFonts w:eastAsiaTheme="minorHAnsi"/>
        <w:b/>
        <w:smallCaps/>
        <w:color w:val="auto"/>
        <w:lang w:eastAsia="en-U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B9728" w14:textId="77777777" w:rsidR="00DA25DC" w:rsidRDefault="00DA25DC">
    <w:pPr>
      <w:spacing w:after="22" w:line="259" w:lineRule="auto"/>
      <w:ind w:left="1" w:right="112" w:firstLine="0"/>
      <w:jc w:val="right"/>
    </w:pPr>
    <w:r>
      <w:rPr>
        <w:noProof/>
        <w:lang w:val="es-ES" w:eastAsia="es-ES"/>
      </w:rPr>
      <w:drawing>
        <wp:anchor distT="0" distB="0" distL="114300" distR="114300" simplePos="0" relativeHeight="251658752" behindDoc="0" locked="0" layoutInCell="1" allowOverlap="0" wp14:anchorId="5C83EA26" wp14:editId="4BBAAB8A">
          <wp:simplePos x="0" y="0"/>
          <wp:positionH relativeFrom="page">
            <wp:posOffset>1080135</wp:posOffset>
          </wp:positionH>
          <wp:positionV relativeFrom="page">
            <wp:posOffset>449580</wp:posOffset>
          </wp:positionV>
          <wp:extent cx="1541907" cy="1134110"/>
          <wp:effectExtent l="0" t="0" r="0" b="0"/>
          <wp:wrapSquare wrapText="bothSides"/>
          <wp:docPr id="1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541907" cy="1134110"/>
                  </a:xfrm>
                  <a:prstGeom prst="rect">
                    <a:avLst/>
                  </a:prstGeom>
                </pic:spPr>
              </pic:pic>
            </a:graphicData>
          </a:graphic>
        </wp:anchor>
      </w:drawing>
    </w:r>
    <w:r>
      <w:rPr>
        <w:b/>
      </w:rPr>
      <w:t>C</w:t>
    </w:r>
    <w:r>
      <w:rPr>
        <w:b/>
        <w:sz w:val="18"/>
      </w:rPr>
      <w:t xml:space="preserve">ONVOCATORIA DEL </w:t>
    </w:r>
    <w:r>
      <w:rPr>
        <w:b/>
      </w:rPr>
      <w:t>C</w:t>
    </w:r>
    <w:r>
      <w:rPr>
        <w:b/>
        <w:sz w:val="18"/>
      </w:rPr>
      <w:t xml:space="preserve">ONCURSO DE </w:t>
    </w:r>
    <w:r>
      <w:rPr>
        <w:b/>
      </w:rPr>
      <w:t>O</w:t>
    </w:r>
    <w:r>
      <w:rPr>
        <w:b/>
        <w:sz w:val="18"/>
      </w:rPr>
      <w:t xml:space="preserve">POSICIÓN </w:t>
    </w:r>
    <w:r>
      <w:rPr>
        <w:b/>
      </w:rPr>
      <w:t>A</w:t>
    </w:r>
    <w:r>
      <w:rPr>
        <w:b/>
        <w:sz w:val="18"/>
      </w:rPr>
      <w:t>BIERTO</w:t>
    </w:r>
    <w:r>
      <w:rPr>
        <w:b/>
      </w:rPr>
      <w:t xml:space="preserve"> </w:t>
    </w:r>
  </w:p>
  <w:p w14:paraId="53429C71" w14:textId="77777777" w:rsidR="00DA25DC" w:rsidRDefault="00DA25DC">
    <w:pPr>
      <w:spacing w:after="7" w:line="259" w:lineRule="auto"/>
      <w:ind w:left="1" w:right="116" w:firstLine="0"/>
      <w:jc w:val="right"/>
    </w:pPr>
    <w:r>
      <w:rPr>
        <w:b/>
        <w:sz w:val="18"/>
      </w:rPr>
      <w:t xml:space="preserve">PARA SELECCIONAR </w:t>
    </w:r>
    <w:r>
      <w:rPr>
        <w:b/>
      </w:rPr>
      <w:t>P</w:t>
    </w:r>
    <w:r>
      <w:rPr>
        <w:b/>
        <w:sz w:val="18"/>
      </w:rPr>
      <w:t xml:space="preserve">ERSONAL </w:t>
    </w:r>
    <w:r>
      <w:rPr>
        <w:b/>
      </w:rPr>
      <w:t>E</w:t>
    </w:r>
    <w:r>
      <w:rPr>
        <w:b/>
        <w:sz w:val="18"/>
      </w:rPr>
      <w:t xml:space="preserve">VENTUAL PARA EL </w:t>
    </w:r>
    <w:r>
      <w:rPr>
        <w:b/>
      </w:rPr>
      <w:t>P</w:t>
    </w:r>
    <w:r>
      <w:rPr>
        <w:b/>
        <w:sz w:val="18"/>
      </w:rPr>
      <w:t>ROCESO</w:t>
    </w:r>
    <w:r>
      <w:rPr>
        <w:b/>
      </w:rPr>
      <w:t xml:space="preserve"> </w:t>
    </w:r>
  </w:p>
  <w:p w14:paraId="3D787CC2" w14:textId="77777777" w:rsidR="00DA25DC" w:rsidRDefault="00DA25DC">
    <w:pPr>
      <w:spacing w:after="312" w:line="259" w:lineRule="auto"/>
      <w:ind w:left="1" w:right="120" w:firstLine="0"/>
      <w:jc w:val="right"/>
    </w:pPr>
    <w:r>
      <w:rPr>
        <w:b/>
      </w:rPr>
      <w:t>E</w:t>
    </w:r>
    <w:r>
      <w:rPr>
        <w:b/>
        <w:sz w:val="18"/>
      </w:rPr>
      <w:t xml:space="preserve">LECTORAL </w:t>
    </w:r>
    <w:r>
      <w:rPr>
        <w:b/>
      </w:rPr>
      <w:t>O</w:t>
    </w:r>
    <w:r>
      <w:rPr>
        <w:b/>
        <w:sz w:val="18"/>
      </w:rPr>
      <w:t xml:space="preserve">RDINARIO </w:t>
    </w:r>
    <w:r>
      <w:rPr>
        <w:b/>
      </w:rPr>
      <w:t>L</w:t>
    </w:r>
    <w:r>
      <w:rPr>
        <w:b/>
        <w:sz w:val="18"/>
      </w:rPr>
      <w:t xml:space="preserve">OCAL </w:t>
    </w:r>
    <w:r>
      <w:rPr>
        <w:b/>
      </w:rPr>
      <w:t xml:space="preserve">2017-2018 </w:t>
    </w:r>
  </w:p>
  <w:p w14:paraId="5256F2EC" w14:textId="77777777" w:rsidR="00DA25DC" w:rsidRDefault="00DA25DC">
    <w:pPr>
      <w:spacing w:after="0" w:line="259" w:lineRule="auto"/>
      <w:ind w:left="2426" w:righ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1C25"/>
    <w:multiLevelType w:val="hybridMultilevel"/>
    <w:tmpl w:val="FA902B2E"/>
    <w:lvl w:ilvl="0" w:tplc="080A0001">
      <w:start w:val="1"/>
      <w:numFmt w:val="bullet"/>
      <w:lvlText w:val=""/>
      <w:lvlJc w:val="left"/>
      <w:pPr>
        <w:ind w:left="1431" w:hanging="360"/>
      </w:pPr>
      <w:rPr>
        <w:rFonts w:ascii="Symbol" w:hAnsi="Symbol" w:hint="default"/>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1" w15:restartNumberingAfterBreak="0">
    <w:nsid w:val="08FE31A0"/>
    <w:multiLevelType w:val="hybridMultilevel"/>
    <w:tmpl w:val="0F92C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EB1E02"/>
    <w:multiLevelType w:val="hybridMultilevel"/>
    <w:tmpl w:val="7AE661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6655E"/>
    <w:multiLevelType w:val="hybridMultilevel"/>
    <w:tmpl w:val="226ABFE0"/>
    <w:lvl w:ilvl="0" w:tplc="93BAE82E">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D85EC4">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EE2B9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6CD75C">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162400">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E4C8B6">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789FBE">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084D9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C05882">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F22DE9"/>
    <w:multiLevelType w:val="hybridMultilevel"/>
    <w:tmpl w:val="24AE8E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EE7A1A"/>
    <w:multiLevelType w:val="hybridMultilevel"/>
    <w:tmpl w:val="2E7EE336"/>
    <w:lvl w:ilvl="0" w:tplc="2D7A15CC">
      <w:start w:val="1"/>
      <w:numFmt w:val="upperRoman"/>
      <w:lvlText w:val="%1."/>
      <w:lvlJc w:val="left"/>
      <w:pPr>
        <w:ind w:left="8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996EA78">
      <w:start w:val="1"/>
      <w:numFmt w:val="decimal"/>
      <w:lvlText w:val="%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94446C">
      <w:start w:val="1"/>
      <w:numFmt w:val="lowerRoman"/>
      <w:lvlText w:val="%3"/>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0827BA">
      <w:start w:val="1"/>
      <w:numFmt w:val="decimal"/>
      <w:lvlText w:val="%4"/>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981638">
      <w:start w:val="1"/>
      <w:numFmt w:val="lowerLetter"/>
      <w:lvlText w:val="%5"/>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BC3958">
      <w:start w:val="1"/>
      <w:numFmt w:val="lowerRoman"/>
      <w:lvlText w:val="%6"/>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EE5692">
      <w:start w:val="1"/>
      <w:numFmt w:val="decimal"/>
      <w:lvlText w:val="%7"/>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18BB7A">
      <w:start w:val="1"/>
      <w:numFmt w:val="lowerLetter"/>
      <w:lvlText w:val="%8"/>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C411A6">
      <w:start w:val="1"/>
      <w:numFmt w:val="lowerRoman"/>
      <w:lvlText w:val="%9"/>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680C15"/>
    <w:multiLevelType w:val="hybridMultilevel"/>
    <w:tmpl w:val="55B20E1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19E63214"/>
    <w:multiLevelType w:val="hybridMultilevel"/>
    <w:tmpl w:val="B7EC5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B0523"/>
    <w:multiLevelType w:val="hybridMultilevel"/>
    <w:tmpl w:val="15B05854"/>
    <w:lvl w:ilvl="0" w:tplc="F13E8CCC">
      <w:start w:val="1"/>
      <w:numFmt w:val="low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9" w15:restartNumberingAfterBreak="0">
    <w:nsid w:val="1CFC21B5"/>
    <w:multiLevelType w:val="hybridMultilevel"/>
    <w:tmpl w:val="7DA8046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0" w15:restartNumberingAfterBreak="0">
    <w:nsid w:val="1E4046B3"/>
    <w:multiLevelType w:val="hybridMultilevel"/>
    <w:tmpl w:val="92F8B9EA"/>
    <w:lvl w:ilvl="0" w:tplc="080A0001">
      <w:start w:val="1"/>
      <w:numFmt w:val="bullet"/>
      <w:lvlText w:val=""/>
      <w:lvlJc w:val="left"/>
      <w:pPr>
        <w:ind w:left="720" w:hanging="360"/>
      </w:pPr>
      <w:rPr>
        <w:rFonts w:ascii="Symbol" w:hAnsi="Symbol" w:hint="default"/>
      </w:rPr>
    </w:lvl>
    <w:lvl w:ilvl="1" w:tplc="0CBABEA4">
      <w:start w:val="1"/>
      <w:numFmt w:val="bullet"/>
      <w:lvlText w:val="−"/>
      <w:lvlJc w:val="left"/>
      <w:pPr>
        <w:ind w:left="1440" w:hanging="360"/>
      </w:pPr>
      <w:rPr>
        <w:rFonts w:ascii="Century Gothic" w:hAnsi="Century Gothic" w:hint="default"/>
      </w:rPr>
    </w:lvl>
    <w:lvl w:ilvl="2" w:tplc="E36437FC">
      <w:start w:val="3"/>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B5CD6"/>
    <w:multiLevelType w:val="hybridMultilevel"/>
    <w:tmpl w:val="2DE88AB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2" w15:restartNumberingAfterBreak="0">
    <w:nsid w:val="216602C3"/>
    <w:multiLevelType w:val="hybridMultilevel"/>
    <w:tmpl w:val="6632232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15:restartNumberingAfterBreak="0">
    <w:nsid w:val="24F9145C"/>
    <w:multiLevelType w:val="hybridMultilevel"/>
    <w:tmpl w:val="C08EBB10"/>
    <w:lvl w:ilvl="0" w:tplc="77488E32">
      <w:start w:val="1"/>
      <w:numFmt w:val="decimal"/>
      <w:lvlText w:val="%1."/>
      <w:lvlJc w:val="left"/>
      <w:pPr>
        <w:ind w:left="710" w:hanging="360"/>
      </w:pPr>
      <w:rPr>
        <w:rFonts w:hint="default"/>
        <w:b/>
      </w:rPr>
    </w:lvl>
    <w:lvl w:ilvl="1" w:tplc="080A0019">
      <w:start w:val="1"/>
      <w:numFmt w:val="lowerLetter"/>
      <w:lvlText w:val="%2."/>
      <w:lvlJc w:val="left"/>
      <w:pPr>
        <w:ind w:left="1430" w:hanging="360"/>
      </w:pPr>
    </w:lvl>
    <w:lvl w:ilvl="2" w:tplc="0C0A0001">
      <w:start w:val="1"/>
      <w:numFmt w:val="bullet"/>
      <w:lvlText w:val=""/>
      <w:lvlJc w:val="left"/>
      <w:pPr>
        <w:ind w:left="927" w:hanging="360"/>
      </w:pPr>
      <w:rPr>
        <w:rFonts w:ascii="Symbol" w:hAnsi="Symbol" w:hint="default"/>
      </w:rPr>
    </w:lvl>
    <w:lvl w:ilvl="3" w:tplc="080A000F">
      <w:start w:val="1"/>
      <w:numFmt w:val="decimal"/>
      <w:lvlText w:val="%4."/>
      <w:lvlJc w:val="left"/>
      <w:pPr>
        <w:ind w:left="2870" w:hanging="360"/>
      </w:pPr>
    </w:lvl>
    <w:lvl w:ilvl="4" w:tplc="D048E8D2">
      <w:start w:val="1"/>
      <w:numFmt w:val="lowerLetter"/>
      <w:lvlText w:val="%5)"/>
      <w:lvlJc w:val="left"/>
      <w:pPr>
        <w:ind w:left="3590" w:hanging="360"/>
      </w:pPr>
      <w:rPr>
        <w:rFonts w:hint="default"/>
      </w:rPr>
    </w:lvl>
    <w:lvl w:ilvl="5" w:tplc="080A001B" w:tentative="1">
      <w:start w:val="1"/>
      <w:numFmt w:val="lowerRoman"/>
      <w:lvlText w:val="%6."/>
      <w:lvlJc w:val="right"/>
      <w:pPr>
        <w:ind w:left="4310" w:hanging="180"/>
      </w:pPr>
    </w:lvl>
    <w:lvl w:ilvl="6" w:tplc="080A000F" w:tentative="1">
      <w:start w:val="1"/>
      <w:numFmt w:val="decimal"/>
      <w:lvlText w:val="%7."/>
      <w:lvlJc w:val="left"/>
      <w:pPr>
        <w:ind w:left="5030" w:hanging="360"/>
      </w:pPr>
    </w:lvl>
    <w:lvl w:ilvl="7" w:tplc="080A0019" w:tentative="1">
      <w:start w:val="1"/>
      <w:numFmt w:val="lowerLetter"/>
      <w:lvlText w:val="%8."/>
      <w:lvlJc w:val="left"/>
      <w:pPr>
        <w:ind w:left="5750" w:hanging="360"/>
      </w:pPr>
    </w:lvl>
    <w:lvl w:ilvl="8" w:tplc="080A001B" w:tentative="1">
      <w:start w:val="1"/>
      <w:numFmt w:val="lowerRoman"/>
      <w:lvlText w:val="%9."/>
      <w:lvlJc w:val="right"/>
      <w:pPr>
        <w:ind w:left="6470" w:hanging="180"/>
      </w:pPr>
    </w:lvl>
  </w:abstractNum>
  <w:abstractNum w:abstractNumId="14" w15:restartNumberingAfterBreak="0">
    <w:nsid w:val="31000DB0"/>
    <w:multiLevelType w:val="hybridMultilevel"/>
    <w:tmpl w:val="FBEE8AAA"/>
    <w:lvl w:ilvl="0" w:tplc="5792DDC8">
      <w:start w:val="1"/>
      <w:numFmt w:val="decimal"/>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5" w15:restartNumberingAfterBreak="0">
    <w:nsid w:val="33964F79"/>
    <w:multiLevelType w:val="hybridMultilevel"/>
    <w:tmpl w:val="24563AB2"/>
    <w:lvl w:ilvl="0" w:tplc="06AC6C7C">
      <w:start w:val="1"/>
      <w:numFmt w:val="bullet"/>
      <w:lvlText w:val="•"/>
      <w:lvlJc w:val="left"/>
      <w:pPr>
        <w:ind w:left="1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F21300">
      <w:start w:val="1"/>
      <w:numFmt w:val="bullet"/>
      <w:lvlText w:val="o"/>
      <w:lvlJc w:val="left"/>
      <w:pPr>
        <w:ind w:left="1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AA9DC6">
      <w:start w:val="1"/>
      <w:numFmt w:val="bullet"/>
      <w:lvlText w:val="▪"/>
      <w:lvlJc w:val="left"/>
      <w:pPr>
        <w:ind w:left="2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40198C">
      <w:start w:val="1"/>
      <w:numFmt w:val="bullet"/>
      <w:lvlText w:val="•"/>
      <w:lvlJc w:val="left"/>
      <w:pPr>
        <w:ind w:left="3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86CA22">
      <w:start w:val="1"/>
      <w:numFmt w:val="bullet"/>
      <w:lvlText w:val="o"/>
      <w:lvlJc w:val="left"/>
      <w:pPr>
        <w:ind w:left="3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0A7F16">
      <w:start w:val="1"/>
      <w:numFmt w:val="bullet"/>
      <w:lvlText w:val="▪"/>
      <w:lvlJc w:val="left"/>
      <w:pPr>
        <w:ind w:left="46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DA4C38">
      <w:start w:val="1"/>
      <w:numFmt w:val="bullet"/>
      <w:lvlText w:val="•"/>
      <w:lvlJc w:val="left"/>
      <w:pPr>
        <w:ind w:left="5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C6A18">
      <w:start w:val="1"/>
      <w:numFmt w:val="bullet"/>
      <w:lvlText w:val="o"/>
      <w:lvlJc w:val="left"/>
      <w:pPr>
        <w:ind w:left="6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21398">
      <w:start w:val="1"/>
      <w:numFmt w:val="bullet"/>
      <w:lvlText w:val="▪"/>
      <w:lvlJc w:val="left"/>
      <w:pPr>
        <w:ind w:left="67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70D2687"/>
    <w:multiLevelType w:val="hybridMultilevel"/>
    <w:tmpl w:val="5106DC02"/>
    <w:lvl w:ilvl="0" w:tplc="DD22E5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236365"/>
    <w:multiLevelType w:val="hybridMultilevel"/>
    <w:tmpl w:val="D2382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2277D"/>
    <w:multiLevelType w:val="hybridMultilevel"/>
    <w:tmpl w:val="2E7808C8"/>
    <w:lvl w:ilvl="0" w:tplc="1A42D47C">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B8E936">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4C750E">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264A96">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B0847C">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DEDD50">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CCC520">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9C0250">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D03E38">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4646F51"/>
    <w:multiLevelType w:val="hybridMultilevel"/>
    <w:tmpl w:val="64268F46"/>
    <w:lvl w:ilvl="0" w:tplc="63D69FF0">
      <w:start w:val="1"/>
      <w:numFmt w:val="decimal"/>
      <w:lvlText w:val="%1."/>
      <w:lvlJc w:val="left"/>
      <w:pPr>
        <w:ind w:left="776" w:hanging="360"/>
      </w:pPr>
      <w:rPr>
        <w:rFonts w:hint="default"/>
      </w:r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20" w15:restartNumberingAfterBreak="0">
    <w:nsid w:val="4C581DBC"/>
    <w:multiLevelType w:val="hybridMultilevel"/>
    <w:tmpl w:val="C55A88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BC3415"/>
    <w:multiLevelType w:val="hybridMultilevel"/>
    <w:tmpl w:val="E38E532E"/>
    <w:lvl w:ilvl="0" w:tplc="6E60E1BE">
      <w:start w:val="1"/>
      <w:numFmt w:val="decimal"/>
      <w:lvlText w:val="%1."/>
      <w:lvlJc w:val="left"/>
      <w:pPr>
        <w:ind w:left="1216" w:hanging="360"/>
      </w:pPr>
      <w:rPr>
        <w:rFonts w:hint="default"/>
      </w:rPr>
    </w:lvl>
    <w:lvl w:ilvl="1" w:tplc="080A0019" w:tentative="1">
      <w:start w:val="1"/>
      <w:numFmt w:val="lowerLetter"/>
      <w:lvlText w:val="%2."/>
      <w:lvlJc w:val="left"/>
      <w:pPr>
        <w:ind w:left="1936" w:hanging="360"/>
      </w:pPr>
    </w:lvl>
    <w:lvl w:ilvl="2" w:tplc="080A001B" w:tentative="1">
      <w:start w:val="1"/>
      <w:numFmt w:val="lowerRoman"/>
      <w:lvlText w:val="%3."/>
      <w:lvlJc w:val="right"/>
      <w:pPr>
        <w:ind w:left="2656" w:hanging="180"/>
      </w:pPr>
    </w:lvl>
    <w:lvl w:ilvl="3" w:tplc="080A000F" w:tentative="1">
      <w:start w:val="1"/>
      <w:numFmt w:val="decimal"/>
      <w:lvlText w:val="%4."/>
      <w:lvlJc w:val="left"/>
      <w:pPr>
        <w:ind w:left="3376" w:hanging="360"/>
      </w:pPr>
    </w:lvl>
    <w:lvl w:ilvl="4" w:tplc="080A0019" w:tentative="1">
      <w:start w:val="1"/>
      <w:numFmt w:val="lowerLetter"/>
      <w:lvlText w:val="%5."/>
      <w:lvlJc w:val="left"/>
      <w:pPr>
        <w:ind w:left="4096" w:hanging="360"/>
      </w:pPr>
    </w:lvl>
    <w:lvl w:ilvl="5" w:tplc="080A001B" w:tentative="1">
      <w:start w:val="1"/>
      <w:numFmt w:val="lowerRoman"/>
      <w:lvlText w:val="%6."/>
      <w:lvlJc w:val="right"/>
      <w:pPr>
        <w:ind w:left="4816" w:hanging="180"/>
      </w:pPr>
    </w:lvl>
    <w:lvl w:ilvl="6" w:tplc="080A000F" w:tentative="1">
      <w:start w:val="1"/>
      <w:numFmt w:val="decimal"/>
      <w:lvlText w:val="%7."/>
      <w:lvlJc w:val="left"/>
      <w:pPr>
        <w:ind w:left="5536" w:hanging="360"/>
      </w:pPr>
    </w:lvl>
    <w:lvl w:ilvl="7" w:tplc="080A0019" w:tentative="1">
      <w:start w:val="1"/>
      <w:numFmt w:val="lowerLetter"/>
      <w:lvlText w:val="%8."/>
      <w:lvlJc w:val="left"/>
      <w:pPr>
        <w:ind w:left="6256" w:hanging="360"/>
      </w:pPr>
    </w:lvl>
    <w:lvl w:ilvl="8" w:tplc="080A001B" w:tentative="1">
      <w:start w:val="1"/>
      <w:numFmt w:val="lowerRoman"/>
      <w:lvlText w:val="%9."/>
      <w:lvlJc w:val="right"/>
      <w:pPr>
        <w:ind w:left="6976" w:hanging="180"/>
      </w:pPr>
    </w:lvl>
  </w:abstractNum>
  <w:abstractNum w:abstractNumId="22" w15:restartNumberingAfterBreak="0">
    <w:nsid w:val="52DE560A"/>
    <w:multiLevelType w:val="hybridMultilevel"/>
    <w:tmpl w:val="FFAAD58C"/>
    <w:lvl w:ilvl="0" w:tplc="04DE37E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C60F8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98038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7CB6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462D3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A6BA4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003DF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ACCBC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2E57A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4C602D"/>
    <w:multiLevelType w:val="hybridMultilevel"/>
    <w:tmpl w:val="DC424F62"/>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24" w15:restartNumberingAfterBreak="0">
    <w:nsid w:val="55670697"/>
    <w:multiLevelType w:val="hybridMultilevel"/>
    <w:tmpl w:val="02E2E4CE"/>
    <w:lvl w:ilvl="0" w:tplc="72E88744">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25" w15:restartNumberingAfterBreak="0">
    <w:nsid w:val="57290CC6"/>
    <w:multiLevelType w:val="hybridMultilevel"/>
    <w:tmpl w:val="7A0EC72E"/>
    <w:lvl w:ilvl="0" w:tplc="0D5CE01E">
      <w:start w:val="1"/>
      <w:numFmt w:val="decimal"/>
      <w:lvlText w:val="%1."/>
      <w:lvlJc w:val="left"/>
      <w:pPr>
        <w:ind w:left="720" w:hanging="360"/>
      </w:pPr>
      <w:rPr>
        <w:rFonts w:eastAsia="Times New Roman"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0C746A"/>
    <w:multiLevelType w:val="hybridMultilevel"/>
    <w:tmpl w:val="9064F7C6"/>
    <w:lvl w:ilvl="0" w:tplc="080A0001">
      <w:start w:val="1"/>
      <w:numFmt w:val="bullet"/>
      <w:lvlText w:val=""/>
      <w:lvlJc w:val="left"/>
      <w:pPr>
        <w:ind w:left="1576" w:hanging="360"/>
      </w:pPr>
      <w:rPr>
        <w:rFonts w:ascii="Symbol" w:hAnsi="Symbol" w:hint="default"/>
      </w:rPr>
    </w:lvl>
    <w:lvl w:ilvl="1" w:tplc="080A0003" w:tentative="1">
      <w:start w:val="1"/>
      <w:numFmt w:val="bullet"/>
      <w:lvlText w:val="o"/>
      <w:lvlJc w:val="left"/>
      <w:pPr>
        <w:ind w:left="2296" w:hanging="360"/>
      </w:pPr>
      <w:rPr>
        <w:rFonts w:ascii="Courier New" w:hAnsi="Courier New" w:cs="Courier New" w:hint="default"/>
      </w:rPr>
    </w:lvl>
    <w:lvl w:ilvl="2" w:tplc="080A0005" w:tentative="1">
      <w:start w:val="1"/>
      <w:numFmt w:val="bullet"/>
      <w:lvlText w:val=""/>
      <w:lvlJc w:val="left"/>
      <w:pPr>
        <w:ind w:left="3016" w:hanging="360"/>
      </w:pPr>
      <w:rPr>
        <w:rFonts w:ascii="Wingdings" w:hAnsi="Wingdings" w:hint="default"/>
      </w:rPr>
    </w:lvl>
    <w:lvl w:ilvl="3" w:tplc="080A0001" w:tentative="1">
      <w:start w:val="1"/>
      <w:numFmt w:val="bullet"/>
      <w:lvlText w:val=""/>
      <w:lvlJc w:val="left"/>
      <w:pPr>
        <w:ind w:left="3736" w:hanging="360"/>
      </w:pPr>
      <w:rPr>
        <w:rFonts w:ascii="Symbol" w:hAnsi="Symbol" w:hint="default"/>
      </w:rPr>
    </w:lvl>
    <w:lvl w:ilvl="4" w:tplc="080A0003" w:tentative="1">
      <w:start w:val="1"/>
      <w:numFmt w:val="bullet"/>
      <w:lvlText w:val="o"/>
      <w:lvlJc w:val="left"/>
      <w:pPr>
        <w:ind w:left="4456" w:hanging="360"/>
      </w:pPr>
      <w:rPr>
        <w:rFonts w:ascii="Courier New" w:hAnsi="Courier New" w:cs="Courier New" w:hint="default"/>
      </w:rPr>
    </w:lvl>
    <w:lvl w:ilvl="5" w:tplc="080A0005" w:tentative="1">
      <w:start w:val="1"/>
      <w:numFmt w:val="bullet"/>
      <w:lvlText w:val=""/>
      <w:lvlJc w:val="left"/>
      <w:pPr>
        <w:ind w:left="5176" w:hanging="360"/>
      </w:pPr>
      <w:rPr>
        <w:rFonts w:ascii="Wingdings" w:hAnsi="Wingdings" w:hint="default"/>
      </w:rPr>
    </w:lvl>
    <w:lvl w:ilvl="6" w:tplc="080A0001" w:tentative="1">
      <w:start w:val="1"/>
      <w:numFmt w:val="bullet"/>
      <w:lvlText w:val=""/>
      <w:lvlJc w:val="left"/>
      <w:pPr>
        <w:ind w:left="5896" w:hanging="360"/>
      </w:pPr>
      <w:rPr>
        <w:rFonts w:ascii="Symbol" w:hAnsi="Symbol" w:hint="default"/>
      </w:rPr>
    </w:lvl>
    <w:lvl w:ilvl="7" w:tplc="080A0003" w:tentative="1">
      <w:start w:val="1"/>
      <w:numFmt w:val="bullet"/>
      <w:lvlText w:val="o"/>
      <w:lvlJc w:val="left"/>
      <w:pPr>
        <w:ind w:left="6616" w:hanging="360"/>
      </w:pPr>
      <w:rPr>
        <w:rFonts w:ascii="Courier New" w:hAnsi="Courier New" w:cs="Courier New" w:hint="default"/>
      </w:rPr>
    </w:lvl>
    <w:lvl w:ilvl="8" w:tplc="080A0005" w:tentative="1">
      <w:start w:val="1"/>
      <w:numFmt w:val="bullet"/>
      <w:lvlText w:val=""/>
      <w:lvlJc w:val="left"/>
      <w:pPr>
        <w:ind w:left="7336" w:hanging="360"/>
      </w:pPr>
      <w:rPr>
        <w:rFonts w:ascii="Wingdings" w:hAnsi="Wingdings" w:hint="default"/>
      </w:rPr>
    </w:lvl>
  </w:abstractNum>
  <w:abstractNum w:abstractNumId="27" w15:restartNumberingAfterBreak="0">
    <w:nsid w:val="597F2AE2"/>
    <w:multiLevelType w:val="hybridMultilevel"/>
    <w:tmpl w:val="BF04A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6A1438"/>
    <w:multiLevelType w:val="hybridMultilevel"/>
    <w:tmpl w:val="D30AE670"/>
    <w:lvl w:ilvl="0" w:tplc="080A0001">
      <w:start w:val="1"/>
      <w:numFmt w:val="bullet"/>
      <w:lvlText w:val=""/>
      <w:lvlJc w:val="left"/>
      <w:pPr>
        <w:ind w:left="512" w:hanging="360"/>
      </w:pPr>
      <w:rPr>
        <w:rFonts w:ascii="Symbol" w:hAnsi="Symbol" w:hint="default"/>
      </w:rPr>
    </w:lvl>
    <w:lvl w:ilvl="1" w:tplc="080A0003" w:tentative="1">
      <w:start w:val="1"/>
      <w:numFmt w:val="bullet"/>
      <w:lvlText w:val="o"/>
      <w:lvlJc w:val="left"/>
      <w:pPr>
        <w:ind w:left="1232" w:hanging="360"/>
      </w:pPr>
      <w:rPr>
        <w:rFonts w:ascii="Courier New" w:hAnsi="Courier New" w:cs="Courier New" w:hint="default"/>
      </w:rPr>
    </w:lvl>
    <w:lvl w:ilvl="2" w:tplc="080A0005" w:tentative="1">
      <w:start w:val="1"/>
      <w:numFmt w:val="bullet"/>
      <w:lvlText w:val=""/>
      <w:lvlJc w:val="left"/>
      <w:pPr>
        <w:ind w:left="1952" w:hanging="360"/>
      </w:pPr>
      <w:rPr>
        <w:rFonts w:ascii="Wingdings" w:hAnsi="Wingdings" w:hint="default"/>
      </w:rPr>
    </w:lvl>
    <w:lvl w:ilvl="3" w:tplc="080A0001" w:tentative="1">
      <w:start w:val="1"/>
      <w:numFmt w:val="bullet"/>
      <w:lvlText w:val=""/>
      <w:lvlJc w:val="left"/>
      <w:pPr>
        <w:ind w:left="2672" w:hanging="360"/>
      </w:pPr>
      <w:rPr>
        <w:rFonts w:ascii="Symbol" w:hAnsi="Symbol" w:hint="default"/>
      </w:rPr>
    </w:lvl>
    <w:lvl w:ilvl="4" w:tplc="080A0003" w:tentative="1">
      <w:start w:val="1"/>
      <w:numFmt w:val="bullet"/>
      <w:lvlText w:val="o"/>
      <w:lvlJc w:val="left"/>
      <w:pPr>
        <w:ind w:left="3392" w:hanging="360"/>
      </w:pPr>
      <w:rPr>
        <w:rFonts w:ascii="Courier New" w:hAnsi="Courier New" w:cs="Courier New" w:hint="default"/>
      </w:rPr>
    </w:lvl>
    <w:lvl w:ilvl="5" w:tplc="080A0005" w:tentative="1">
      <w:start w:val="1"/>
      <w:numFmt w:val="bullet"/>
      <w:lvlText w:val=""/>
      <w:lvlJc w:val="left"/>
      <w:pPr>
        <w:ind w:left="4112" w:hanging="360"/>
      </w:pPr>
      <w:rPr>
        <w:rFonts w:ascii="Wingdings" w:hAnsi="Wingdings" w:hint="default"/>
      </w:rPr>
    </w:lvl>
    <w:lvl w:ilvl="6" w:tplc="080A0001" w:tentative="1">
      <w:start w:val="1"/>
      <w:numFmt w:val="bullet"/>
      <w:lvlText w:val=""/>
      <w:lvlJc w:val="left"/>
      <w:pPr>
        <w:ind w:left="4832" w:hanging="360"/>
      </w:pPr>
      <w:rPr>
        <w:rFonts w:ascii="Symbol" w:hAnsi="Symbol" w:hint="default"/>
      </w:rPr>
    </w:lvl>
    <w:lvl w:ilvl="7" w:tplc="080A0003" w:tentative="1">
      <w:start w:val="1"/>
      <w:numFmt w:val="bullet"/>
      <w:lvlText w:val="o"/>
      <w:lvlJc w:val="left"/>
      <w:pPr>
        <w:ind w:left="5552" w:hanging="360"/>
      </w:pPr>
      <w:rPr>
        <w:rFonts w:ascii="Courier New" w:hAnsi="Courier New" w:cs="Courier New" w:hint="default"/>
      </w:rPr>
    </w:lvl>
    <w:lvl w:ilvl="8" w:tplc="080A0005" w:tentative="1">
      <w:start w:val="1"/>
      <w:numFmt w:val="bullet"/>
      <w:lvlText w:val=""/>
      <w:lvlJc w:val="left"/>
      <w:pPr>
        <w:ind w:left="6272" w:hanging="360"/>
      </w:pPr>
      <w:rPr>
        <w:rFonts w:ascii="Wingdings" w:hAnsi="Wingdings" w:hint="default"/>
      </w:rPr>
    </w:lvl>
  </w:abstractNum>
  <w:abstractNum w:abstractNumId="29" w15:restartNumberingAfterBreak="0">
    <w:nsid w:val="64C232CC"/>
    <w:multiLevelType w:val="hybridMultilevel"/>
    <w:tmpl w:val="F31CF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2A40A4"/>
    <w:multiLevelType w:val="hybridMultilevel"/>
    <w:tmpl w:val="1734733A"/>
    <w:lvl w:ilvl="0" w:tplc="080A0001">
      <w:start w:val="1"/>
      <w:numFmt w:val="bullet"/>
      <w:lvlText w:val=""/>
      <w:lvlJc w:val="left"/>
      <w:pPr>
        <w:ind w:left="512" w:hanging="360"/>
      </w:pPr>
      <w:rPr>
        <w:rFonts w:ascii="Symbol" w:hAnsi="Symbol" w:hint="default"/>
      </w:rPr>
    </w:lvl>
    <w:lvl w:ilvl="1" w:tplc="080A0003" w:tentative="1">
      <w:start w:val="1"/>
      <w:numFmt w:val="bullet"/>
      <w:lvlText w:val="o"/>
      <w:lvlJc w:val="left"/>
      <w:pPr>
        <w:ind w:left="1232" w:hanging="360"/>
      </w:pPr>
      <w:rPr>
        <w:rFonts w:ascii="Courier New" w:hAnsi="Courier New" w:cs="Courier New" w:hint="default"/>
      </w:rPr>
    </w:lvl>
    <w:lvl w:ilvl="2" w:tplc="080A0005" w:tentative="1">
      <w:start w:val="1"/>
      <w:numFmt w:val="bullet"/>
      <w:lvlText w:val=""/>
      <w:lvlJc w:val="left"/>
      <w:pPr>
        <w:ind w:left="1952" w:hanging="360"/>
      </w:pPr>
      <w:rPr>
        <w:rFonts w:ascii="Wingdings" w:hAnsi="Wingdings" w:hint="default"/>
      </w:rPr>
    </w:lvl>
    <w:lvl w:ilvl="3" w:tplc="080A0001" w:tentative="1">
      <w:start w:val="1"/>
      <w:numFmt w:val="bullet"/>
      <w:lvlText w:val=""/>
      <w:lvlJc w:val="left"/>
      <w:pPr>
        <w:ind w:left="2672" w:hanging="360"/>
      </w:pPr>
      <w:rPr>
        <w:rFonts w:ascii="Symbol" w:hAnsi="Symbol" w:hint="default"/>
      </w:rPr>
    </w:lvl>
    <w:lvl w:ilvl="4" w:tplc="080A0003" w:tentative="1">
      <w:start w:val="1"/>
      <w:numFmt w:val="bullet"/>
      <w:lvlText w:val="o"/>
      <w:lvlJc w:val="left"/>
      <w:pPr>
        <w:ind w:left="3392" w:hanging="360"/>
      </w:pPr>
      <w:rPr>
        <w:rFonts w:ascii="Courier New" w:hAnsi="Courier New" w:cs="Courier New" w:hint="default"/>
      </w:rPr>
    </w:lvl>
    <w:lvl w:ilvl="5" w:tplc="080A0005" w:tentative="1">
      <w:start w:val="1"/>
      <w:numFmt w:val="bullet"/>
      <w:lvlText w:val=""/>
      <w:lvlJc w:val="left"/>
      <w:pPr>
        <w:ind w:left="4112" w:hanging="360"/>
      </w:pPr>
      <w:rPr>
        <w:rFonts w:ascii="Wingdings" w:hAnsi="Wingdings" w:hint="default"/>
      </w:rPr>
    </w:lvl>
    <w:lvl w:ilvl="6" w:tplc="080A0001" w:tentative="1">
      <w:start w:val="1"/>
      <w:numFmt w:val="bullet"/>
      <w:lvlText w:val=""/>
      <w:lvlJc w:val="left"/>
      <w:pPr>
        <w:ind w:left="4832" w:hanging="360"/>
      </w:pPr>
      <w:rPr>
        <w:rFonts w:ascii="Symbol" w:hAnsi="Symbol" w:hint="default"/>
      </w:rPr>
    </w:lvl>
    <w:lvl w:ilvl="7" w:tplc="080A0003" w:tentative="1">
      <w:start w:val="1"/>
      <w:numFmt w:val="bullet"/>
      <w:lvlText w:val="o"/>
      <w:lvlJc w:val="left"/>
      <w:pPr>
        <w:ind w:left="5552" w:hanging="360"/>
      </w:pPr>
      <w:rPr>
        <w:rFonts w:ascii="Courier New" w:hAnsi="Courier New" w:cs="Courier New" w:hint="default"/>
      </w:rPr>
    </w:lvl>
    <w:lvl w:ilvl="8" w:tplc="080A0005" w:tentative="1">
      <w:start w:val="1"/>
      <w:numFmt w:val="bullet"/>
      <w:lvlText w:val=""/>
      <w:lvlJc w:val="left"/>
      <w:pPr>
        <w:ind w:left="6272" w:hanging="360"/>
      </w:pPr>
      <w:rPr>
        <w:rFonts w:ascii="Wingdings" w:hAnsi="Wingdings" w:hint="default"/>
      </w:rPr>
    </w:lvl>
  </w:abstractNum>
  <w:abstractNum w:abstractNumId="31" w15:restartNumberingAfterBreak="0">
    <w:nsid w:val="6F987028"/>
    <w:multiLevelType w:val="hybridMultilevel"/>
    <w:tmpl w:val="F3F471F6"/>
    <w:lvl w:ilvl="0" w:tplc="7F1279F8">
      <w:start w:val="1"/>
      <w:numFmt w:val="decimal"/>
      <w:lvlText w:val="%1."/>
      <w:lvlJc w:val="left"/>
      <w:pPr>
        <w:ind w:left="721"/>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EC7DEA"/>
    <w:multiLevelType w:val="hybridMultilevel"/>
    <w:tmpl w:val="39CE22BC"/>
    <w:lvl w:ilvl="0" w:tplc="F67ED830">
      <w:start w:val="1"/>
      <w:numFmt w:val="upperLetter"/>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33" w15:restartNumberingAfterBreak="0">
    <w:nsid w:val="735720C9"/>
    <w:multiLevelType w:val="hybridMultilevel"/>
    <w:tmpl w:val="E342F994"/>
    <w:lvl w:ilvl="0" w:tplc="C092267C">
      <w:start w:val="1"/>
      <w:numFmt w:val="upperLetter"/>
      <w:lvlText w:val="%1."/>
      <w:lvlJc w:val="left"/>
      <w:pPr>
        <w:ind w:left="1216" w:hanging="360"/>
      </w:pPr>
      <w:rPr>
        <w:rFonts w:hint="default"/>
      </w:rPr>
    </w:lvl>
    <w:lvl w:ilvl="1" w:tplc="080A0019" w:tentative="1">
      <w:start w:val="1"/>
      <w:numFmt w:val="lowerLetter"/>
      <w:lvlText w:val="%2."/>
      <w:lvlJc w:val="left"/>
      <w:pPr>
        <w:ind w:left="1936" w:hanging="360"/>
      </w:pPr>
    </w:lvl>
    <w:lvl w:ilvl="2" w:tplc="080A001B" w:tentative="1">
      <w:start w:val="1"/>
      <w:numFmt w:val="lowerRoman"/>
      <w:lvlText w:val="%3."/>
      <w:lvlJc w:val="right"/>
      <w:pPr>
        <w:ind w:left="2656" w:hanging="180"/>
      </w:pPr>
    </w:lvl>
    <w:lvl w:ilvl="3" w:tplc="080A000F" w:tentative="1">
      <w:start w:val="1"/>
      <w:numFmt w:val="decimal"/>
      <w:lvlText w:val="%4."/>
      <w:lvlJc w:val="left"/>
      <w:pPr>
        <w:ind w:left="3376" w:hanging="360"/>
      </w:pPr>
    </w:lvl>
    <w:lvl w:ilvl="4" w:tplc="080A0019" w:tentative="1">
      <w:start w:val="1"/>
      <w:numFmt w:val="lowerLetter"/>
      <w:lvlText w:val="%5."/>
      <w:lvlJc w:val="left"/>
      <w:pPr>
        <w:ind w:left="4096" w:hanging="360"/>
      </w:pPr>
    </w:lvl>
    <w:lvl w:ilvl="5" w:tplc="080A001B" w:tentative="1">
      <w:start w:val="1"/>
      <w:numFmt w:val="lowerRoman"/>
      <w:lvlText w:val="%6."/>
      <w:lvlJc w:val="right"/>
      <w:pPr>
        <w:ind w:left="4816" w:hanging="180"/>
      </w:pPr>
    </w:lvl>
    <w:lvl w:ilvl="6" w:tplc="080A000F" w:tentative="1">
      <w:start w:val="1"/>
      <w:numFmt w:val="decimal"/>
      <w:lvlText w:val="%7."/>
      <w:lvlJc w:val="left"/>
      <w:pPr>
        <w:ind w:left="5536" w:hanging="360"/>
      </w:pPr>
    </w:lvl>
    <w:lvl w:ilvl="7" w:tplc="080A0019" w:tentative="1">
      <w:start w:val="1"/>
      <w:numFmt w:val="lowerLetter"/>
      <w:lvlText w:val="%8."/>
      <w:lvlJc w:val="left"/>
      <w:pPr>
        <w:ind w:left="6256" w:hanging="360"/>
      </w:pPr>
    </w:lvl>
    <w:lvl w:ilvl="8" w:tplc="080A001B" w:tentative="1">
      <w:start w:val="1"/>
      <w:numFmt w:val="lowerRoman"/>
      <w:lvlText w:val="%9."/>
      <w:lvlJc w:val="right"/>
      <w:pPr>
        <w:ind w:left="6976" w:hanging="180"/>
      </w:pPr>
    </w:lvl>
  </w:abstractNum>
  <w:abstractNum w:abstractNumId="34" w15:restartNumberingAfterBreak="0">
    <w:nsid w:val="7B2477EF"/>
    <w:multiLevelType w:val="hybridMultilevel"/>
    <w:tmpl w:val="A06A910C"/>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35" w15:restartNumberingAfterBreak="0">
    <w:nsid w:val="7E526F2E"/>
    <w:multiLevelType w:val="hybridMultilevel"/>
    <w:tmpl w:val="1D7475B4"/>
    <w:lvl w:ilvl="0" w:tplc="250A770A">
      <w:start w:val="1"/>
      <w:numFmt w:val="upperLetter"/>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36" w15:restartNumberingAfterBreak="0">
    <w:nsid w:val="7F4D13B5"/>
    <w:multiLevelType w:val="hybridMultilevel"/>
    <w:tmpl w:val="68B41D66"/>
    <w:lvl w:ilvl="0" w:tplc="407E79B8">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207F2C">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3ADEBE">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B6AF1E">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246012">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406FF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45FD6">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140A7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AAD9A4">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75502001">
    <w:abstractNumId w:val="15"/>
  </w:num>
  <w:num w:numId="2" w16cid:durableId="2042827110">
    <w:abstractNumId w:val="5"/>
  </w:num>
  <w:num w:numId="3" w16cid:durableId="150412327">
    <w:abstractNumId w:val="18"/>
  </w:num>
  <w:num w:numId="4" w16cid:durableId="966357848">
    <w:abstractNumId w:val="22"/>
  </w:num>
  <w:num w:numId="5" w16cid:durableId="33312788">
    <w:abstractNumId w:val="36"/>
  </w:num>
  <w:num w:numId="6" w16cid:durableId="1239244620">
    <w:abstractNumId w:val="3"/>
  </w:num>
  <w:num w:numId="7" w16cid:durableId="2042783793">
    <w:abstractNumId w:val="0"/>
  </w:num>
  <w:num w:numId="8" w16cid:durableId="1898516035">
    <w:abstractNumId w:val="31"/>
  </w:num>
  <w:num w:numId="9" w16cid:durableId="1861698642">
    <w:abstractNumId w:val="14"/>
  </w:num>
  <w:num w:numId="10" w16cid:durableId="852034152">
    <w:abstractNumId w:val="16"/>
  </w:num>
  <w:num w:numId="11" w16cid:durableId="599726952">
    <w:abstractNumId w:val="11"/>
  </w:num>
  <w:num w:numId="12" w16cid:durableId="657729430">
    <w:abstractNumId w:val="9"/>
  </w:num>
  <w:num w:numId="13" w16cid:durableId="582227801">
    <w:abstractNumId w:val="24"/>
  </w:num>
  <w:num w:numId="14" w16cid:durableId="652754185">
    <w:abstractNumId w:val="13"/>
  </w:num>
  <w:num w:numId="15" w16cid:durableId="548810749">
    <w:abstractNumId w:val="8"/>
  </w:num>
  <w:num w:numId="16" w16cid:durableId="1663660860">
    <w:abstractNumId w:val="30"/>
  </w:num>
  <w:num w:numId="17" w16cid:durableId="375089089">
    <w:abstractNumId w:val="28"/>
  </w:num>
  <w:num w:numId="18" w16cid:durableId="1659723480">
    <w:abstractNumId w:val="29"/>
  </w:num>
  <w:num w:numId="19" w16cid:durableId="2081636308">
    <w:abstractNumId w:val="17"/>
  </w:num>
  <w:num w:numId="20" w16cid:durableId="553929980">
    <w:abstractNumId w:val="1"/>
  </w:num>
  <w:num w:numId="21" w16cid:durableId="1660495309">
    <w:abstractNumId w:val="6"/>
  </w:num>
  <w:num w:numId="22" w16cid:durableId="614798164">
    <w:abstractNumId w:val="34"/>
  </w:num>
  <w:num w:numId="23" w16cid:durableId="128473681">
    <w:abstractNumId w:val="27"/>
  </w:num>
  <w:num w:numId="24" w16cid:durableId="1585916311">
    <w:abstractNumId w:val="19"/>
  </w:num>
  <w:num w:numId="25" w16cid:durableId="885917016">
    <w:abstractNumId w:val="33"/>
  </w:num>
  <w:num w:numId="26" w16cid:durableId="10375029">
    <w:abstractNumId w:val="21"/>
  </w:num>
  <w:num w:numId="27" w16cid:durableId="492719381">
    <w:abstractNumId w:val="10"/>
  </w:num>
  <w:num w:numId="28" w16cid:durableId="850489744">
    <w:abstractNumId w:val="4"/>
  </w:num>
  <w:num w:numId="29" w16cid:durableId="9256338">
    <w:abstractNumId w:val="12"/>
  </w:num>
  <w:num w:numId="30" w16cid:durableId="2015568176">
    <w:abstractNumId w:val="20"/>
  </w:num>
  <w:num w:numId="31" w16cid:durableId="752237629">
    <w:abstractNumId w:val="32"/>
  </w:num>
  <w:num w:numId="32" w16cid:durableId="1621455996">
    <w:abstractNumId w:val="23"/>
  </w:num>
  <w:num w:numId="33" w16cid:durableId="1160275188">
    <w:abstractNumId w:val="7"/>
  </w:num>
  <w:num w:numId="34" w16cid:durableId="1563910980">
    <w:abstractNumId w:val="25"/>
  </w:num>
  <w:num w:numId="35" w16cid:durableId="7686149">
    <w:abstractNumId w:val="2"/>
  </w:num>
  <w:num w:numId="36" w16cid:durableId="216166250">
    <w:abstractNumId w:val="35"/>
  </w:num>
  <w:num w:numId="37" w16cid:durableId="134493494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F79"/>
    <w:rsid w:val="00000057"/>
    <w:rsid w:val="0000168C"/>
    <w:rsid w:val="00003124"/>
    <w:rsid w:val="000065B5"/>
    <w:rsid w:val="00006CE5"/>
    <w:rsid w:val="000107AD"/>
    <w:rsid w:val="000108F2"/>
    <w:rsid w:val="00011171"/>
    <w:rsid w:val="00011A2B"/>
    <w:rsid w:val="00013EB1"/>
    <w:rsid w:val="00015CAA"/>
    <w:rsid w:val="00017A53"/>
    <w:rsid w:val="0002105C"/>
    <w:rsid w:val="00022E6A"/>
    <w:rsid w:val="00026E07"/>
    <w:rsid w:val="00032C51"/>
    <w:rsid w:val="000359C9"/>
    <w:rsid w:val="00043EC1"/>
    <w:rsid w:val="00044039"/>
    <w:rsid w:val="00045CA6"/>
    <w:rsid w:val="00047366"/>
    <w:rsid w:val="000478CB"/>
    <w:rsid w:val="000519EC"/>
    <w:rsid w:val="00051DD8"/>
    <w:rsid w:val="000523AA"/>
    <w:rsid w:val="00053249"/>
    <w:rsid w:val="0005440E"/>
    <w:rsid w:val="00055903"/>
    <w:rsid w:val="00063DFA"/>
    <w:rsid w:val="000653B5"/>
    <w:rsid w:val="00065980"/>
    <w:rsid w:val="00065CD5"/>
    <w:rsid w:val="000671CE"/>
    <w:rsid w:val="00073ADE"/>
    <w:rsid w:val="00073F9D"/>
    <w:rsid w:val="00074E80"/>
    <w:rsid w:val="00080651"/>
    <w:rsid w:val="00083141"/>
    <w:rsid w:val="00086A69"/>
    <w:rsid w:val="00090A58"/>
    <w:rsid w:val="00095D6B"/>
    <w:rsid w:val="000966F3"/>
    <w:rsid w:val="000A0883"/>
    <w:rsid w:val="000A0E6E"/>
    <w:rsid w:val="000A1969"/>
    <w:rsid w:val="000A1E14"/>
    <w:rsid w:val="000A3687"/>
    <w:rsid w:val="000B234E"/>
    <w:rsid w:val="000B61A6"/>
    <w:rsid w:val="000B6822"/>
    <w:rsid w:val="000C1C6D"/>
    <w:rsid w:val="000C447F"/>
    <w:rsid w:val="000C4E4B"/>
    <w:rsid w:val="000C4F42"/>
    <w:rsid w:val="000C58BA"/>
    <w:rsid w:val="000C5A1E"/>
    <w:rsid w:val="000C7C53"/>
    <w:rsid w:val="000D0B77"/>
    <w:rsid w:val="000D1405"/>
    <w:rsid w:val="000D3D1C"/>
    <w:rsid w:val="000D57AE"/>
    <w:rsid w:val="000D6E60"/>
    <w:rsid w:val="000E134F"/>
    <w:rsid w:val="000F051B"/>
    <w:rsid w:val="000F157B"/>
    <w:rsid w:val="000F1D42"/>
    <w:rsid w:val="000F1E88"/>
    <w:rsid w:val="000F28DC"/>
    <w:rsid w:val="000F4426"/>
    <w:rsid w:val="0010232C"/>
    <w:rsid w:val="001023D3"/>
    <w:rsid w:val="00107A37"/>
    <w:rsid w:val="0011014C"/>
    <w:rsid w:val="00112B54"/>
    <w:rsid w:val="00115493"/>
    <w:rsid w:val="001154F8"/>
    <w:rsid w:val="00115BE3"/>
    <w:rsid w:val="00117FF9"/>
    <w:rsid w:val="00122BA9"/>
    <w:rsid w:val="0012328E"/>
    <w:rsid w:val="00123B8A"/>
    <w:rsid w:val="00124206"/>
    <w:rsid w:val="00124A31"/>
    <w:rsid w:val="00127F38"/>
    <w:rsid w:val="0013004A"/>
    <w:rsid w:val="0013072E"/>
    <w:rsid w:val="0013083E"/>
    <w:rsid w:val="00132BBC"/>
    <w:rsid w:val="0013391F"/>
    <w:rsid w:val="0013521E"/>
    <w:rsid w:val="001367A4"/>
    <w:rsid w:val="00137DB3"/>
    <w:rsid w:val="001408BD"/>
    <w:rsid w:val="00147C07"/>
    <w:rsid w:val="00150289"/>
    <w:rsid w:val="00155C3F"/>
    <w:rsid w:val="00156C69"/>
    <w:rsid w:val="001601D6"/>
    <w:rsid w:val="001632C8"/>
    <w:rsid w:val="0016366D"/>
    <w:rsid w:val="00163F94"/>
    <w:rsid w:val="00166548"/>
    <w:rsid w:val="00166C96"/>
    <w:rsid w:val="00171058"/>
    <w:rsid w:val="00173010"/>
    <w:rsid w:val="00173653"/>
    <w:rsid w:val="00175F40"/>
    <w:rsid w:val="00176C00"/>
    <w:rsid w:val="00180725"/>
    <w:rsid w:val="001817BF"/>
    <w:rsid w:val="0018372C"/>
    <w:rsid w:val="00185C27"/>
    <w:rsid w:val="001866AE"/>
    <w:rsid w:val="00186720"/>
    <w:rsid w:val="00190054"/>
    <w:rsid w:val="00190152"/>
    <w:rsid w:val="001911DF"/>
    <w:rsid w:val="00192019"/>
    <w:rsid w:val="00195E1C"/>
    <w:rsid w:val="00196524"/>
    <w:rsid w:val="001B0093"/>
    <w:rsid w:val="001B3AD2"/>
    <w:rsid w:val="001C257F"/>
    <w:rsid w:val="001C3585"/>
    <w:rsid w:val="001C3BC4"/>
    <w:rsid w:val="001C4EDE"/>
    <w:rsid w:val="001C7653"/>
    <w:rsid w:val="001D4E83"/>
    <w:rsid w:val="001D4F01"/>
    <w:rsid w:val="001D559F"/>
    <w:rsid w:val="001E2363"/>
    <w:rsid w:val="001E242F"/>
    <w:rsid w:val="001E44B9"/>
    <w:rsid w:val="001E4805"/>
    <w:rsid w:val="001E63BE"/>
    <w:rsid w:val="001F0CD6"/>
    <w:rsid w:val="001F1107"/>
    <w:rsid w:val="001F1378"/>
    <w:rsid w:val="001F394D"/>
    <w:rsid w:val="001F47E3"/>
    <w:rsid w:val="001F4902"/>
    <w:rsid w:val="001F4D2D"/>
    <w:rsid w:val="001F4FEB"/>
    <w:rsid w:val="001F5F2D"/>
    <w:rsid w:val="001F6988"/>
    <w:rsid w:val="001F7F53"/>
    <w:rsid w:val="00204BC7"/>
    <w:rsid w:val="0020703F"/>
    <w:rsid w:val="0020794F"/>
    <w:rsid w:val="00211724"/>
    <w:rsid w:val="002135AE"/>
    <w:rsid w:val="00216279"/>
    <w:rsid w:val="00217A1B"/>
    <w:rsid w:val="00224CD8"/>
    <w:rsid w:val="00226BD0"/>
    <w:rsid w:val="00232EEC"/>
    <w:rsid w:val="00233A91"/>
    <w:rsid w:val="00233B45"/>
    <w:rsid w:val="00233FE3"/>
    <w:rsid w:val="002342CE"/>
    <w:rsid w:val="00234921"/>
    <w:rsid w:val="00234D44"/>
    <w:rsid w:val="00235223"/>
    <w:rsid w:val="00235BE6"/>
    <w:rsid w:val="00241BAB"/>
    <w:rsid w:val="002452D0"/>
    <w:rsid w:val="002459B9"/>
    <w:rsid w:val="0024673A"/>
    <w:rsid w:val="00246909"/>
    <w:rsid w:val="0025022D"/>
    <w:rsid w:val="00251DBE"/>
    <w:rsid w:val="0025233A"/>
    <w:rsid w:val="00253421"/>
    <w:rsid w:val="00253D70"/>
    <w:rsid w:val="002540B0"/>
    <w:rsid w:val="00255CBB"/>
    <w:rsid w:val="00257D67"/>
    <w:rsid w:val="0026337F"/>
    <w:rsid w:val="0026580D"/>
    <w:rsid w:val="0026790F"/>
    <w:rsid w:val="00273AAC"/>
    <w:rsid w:val="00273D6A"/>
    <w:rsid w:val="00277E5D"/>
    <w:rsid w:val="00281C56"/>
    <w:rsid w:val="00285B8D"/>
    <w:rsid w:val="00285D3D"/>
    <w:rsid w:val="00290316"/>
    <w:rsid w:val="00290F0A"/>
    <w:rsid w:val="00291149"/>
    <w:rsid w:val="002926BF"/>
    <w:rsid w:val="002977F4"/>
    <w:rsid w:val="002A0837"/>
    <w:rsid w:val="002A6696"/>
    <w:rsid w:val="002B0D30"/>
    <w:rsid w:val="002B4322"/>
    <w:rsid w:val="002B54B6"/>
    <w:rsid w:val="002C0687"/>
    <w:rsid w:val="002C14F0"/>
    <w:rsid w:val="002C1D72"/>
    <w:rsid w:val="002C2A6C"/>
    <w:rsid w:val="002C5B5F"/>
    <w:rsid w:val="002C641F"/>
    <w:rsid w:val="002C74D4"/>
    <w:rsid w:val="002D588F"/>
    <w:rsid w:val="002D6AAE"/>
    <w:rsid w:val="002E0316"/>
    <w:rsid w:val="002E2AC3"/>
    <w:rsid w:val="002E476B"/>
    <w:rsid w:val="002E7C7D"/>
    <w:rsid w:val="002F00B9"/>
    <w:rsid w:val="002F0ECE"/>
    <w:rsid w:val="002F1BE3"/>
    <w:rsid w:val="002F6B14"/>
    <w:rsid w:val="002F6BBE"/>
    <w:rsid w:val="002F7B71"/>
    <w:rsid w:val="002F7F4F"/>
    <w:rsid w:val="00301038"/>
    <w:rsid w:val="0030147A"/>
    <w:rsid w:val="0030433C"/>
    <w:rsid w:val="0030562D"/>
    <w:rsid w:val="00306A59"/>
    <w:rsid w:val="00310D1D"/>
    <w:rsid w:val="00315E83"/>
    <w:rsid w:val="00316043"/>
    <w:rsid w:val="00316AB0"/>
    <w:rsid w:val="003337B6"/>
    <w:rsid w:val="00333C60"/>
    <w:rsid w:val="00337570"/>
    <w:rsid w:val="00340991"/>
    <w:rsid w:val="00341579"/>
    <w:rsid w:val="00341FD3"/>
    <w:rsid w:val="00342B6E"/>
    <w:rsid w:val="0034700A"/>
    <w:rsid w:val="00351958"/>
    <w:rsid w:val="003519AC"/>
    <w:rsid w:val="00354C4E"/>
    <w:rsid w:val="00356BF7"/>
    <w:rsid w:val="0035797B"/>
    <w:rsid w:val="00360F99"/>
    <w:rsid w:val="00362A26"/>
    <w:rsid w:val="0036382E"/>
    <w:rsid w:val="00365BAA"/>
    <w:rsid w:val="0037104A"/>
    <w:rsid w:val="00375272"/>
    <w:rsid w:val="003766C9"/>
    <w:rsid w:val="0038237E"/>
    <w:rsid w:val="003834AD"/>
    <w:rsid w:val="00383705"/>
    <w:rsid w:val="003903D0"/>
    <w:rsid w:val="003954D9"/>
    <w:rsid w:val="00397D66"/>
    <w:rsid w:val="00397E1A"/>
    <w:rsid w:val="003A2AD1"/>
    <w:rsid w:val="003A3B96"/>
    <w:rsid w:val="003A4E6E"/>
    <w:rsid w:val="003B3D50"/>
    <w:rsid w:val="003B483E"/>
    <w:rsid w:val="003B4905"/>
    <w:rsid w:val="003B5882"/>
    <w:rsid w:val="003B735B"/>
    <w:rsid w:val="003B7732"/>
    <w:rsid w:val="003C0C8F"/>
    <w:rsid w:val="003C0D39"/>
    <w:rsid w:val="003C4CEE"/>
    <w:rsid w:val="003C4ECB"/>
    <w:rsid w:val="003C6835"/>
    <w:rsid w:val="003C7404"/>
    <w:rsid w:val="003C79C9"/>
    <w:rsid w:val="003D114C"/>
    <w:rsid w:val="003D141B"/>
    <w:rsid w:val="003D1F68"/>
    <w:rsid w:val="003D20FE"/>
    <w:rsid w:val="003D40D7"/>
    <w:rsid w:val="003D588A"/>
    <w:rsid w:val="003D6471"/>
    <w:rsid w:val="003D72D4"/>
    <w:rsid w:val="003E0268"/>
    <w:rsid w:val="003E3AA2"/>
    <w:rsid w:val="003E3B2A"/>
    <w:rsid w:val="003E6EB0"/>
    <w:rsid w:val="003F16C8"/>
    <w:rsid w:val="003F16F0"/>
    <w:rsid w:val="003F33F8"/>
    <w:rsid w:val="00400DBE"/>
    <w:rsid w:val="004028C6"/>
    <w:rsid w:val="00407D87"/>
    <w:rsid w:val="00414893"/>
    <w:rsid w:val="00414CC9"/>
    <w:rsid w:val="0041645D"/>
    <w:rsid w:val="004210CF"/>
    <w:rsid w:val="00423DE4"/>
    <w:rsid w:val="00424F03"/>
    <w:rsid w:val="00426442"/>
    <w:rsid w:val="00426E3F"/>
    <w:rsid w:val="00430D32"/>
    <w:rsid w:val="00433656"/>
    <w:rsid w:val="00434394"/>
    <w:rsid w:val="00434682"/>
    <w:rsid w:val="004410AB"/>
    <w:rsid w:val="00441CB5"/>
    <w:rsid w:val="00443C30"/>
    <w:rsid w:val="004444D7"/>
    <w:rsid w:val="0044460C"/>
    <w:rsid w:val="00445968"/>
    <w:rsid w:val="00445A04"/>
    <w:rsid w:val="00445AAF"/>
    <w:rsid w:val="00447A67"/>
    <w:rsid w:val="00453F10"/>
    <w:rsid w:val="00453F9D"/>
    <w:rsid w:val="004568A8"/>
    <w:rsid w:val="004569EA"/>
    <w:rsid w:val="004645F2"/>
    <w:rsid w:val="00465B50"/>
    <w:rsid w:val="00471ABE"/>
    <w:rsid w:val="00472A84"/>
    <w:rsid w:val="00473D45"/>
    <w:rsid w:val="0048290A"/>
    <w:rsid w:val="00482C6F"/>
    <w:rsid w:val="00486D69"/>
    <w:rsid w:val="00490188"/>
    <w:rsid w:val="00491316"/>
    <w:rsid w:val="00494FFC"/>
    <w:rsid w:val="00497619"/>
    <w:rsid w:val="004A1B03"/>
    <w:rsid w:val="004A29AA"/>
    <w:rsid w:val="004A4704"/>
    <w:rsid w:val="004A6738"/>
    <w:rsid w:val="004A76FB"/>
    <w:rsid w:val="004B0100"/>
    <w:rsid w:val="004B0500"/>
    <w:rsid w:val="004B4551"/>
    <w:rsid w:val="004B6351"/>
    <w:rsid w:val="004C3D18"/>
    <w:rsid w:val="004C4C51"/>
    <w:rsid w:val="004C5106"/>
    <w:rsid w:val="004C6F13"/>
    <w:rsid w:val="004C7F79"/>
    <w:rsid w:val="004D08BD"/>
    <w:rsid w:val="004D2DFE"/>
    <w:rsid w:val="004D3C8C"/>
    <w:rsid w:val="004D6A7B"/>
    <w:rsid w:val="004D7E73"/>
    <w:rsid w:val="004E1FBC"/>
    <w:rsid w:val="004E24E0"/>
    <w:rsid w:val="004E282E"/>
    <w:rsid w:val="004E3F9E"/>
    <w:rsid w:val="004E58FC"/>
    <w:rsid w:val="004E71F7"/>
    <w:rsid w:val="004F0743"/>
    <w:rsid w:val="004F4D75"/>
    <w:rsid w:val="00503AAC"/>
    <w:rsid w:val="0050737A"/>
    <w:rsid w:val="005079B8"/>
    <w:rsid w:val="00512B5A"/>
    <w:rsid w:val="00512D66"/>
    <w:rsid w:val="00512F41"/>
    <w:rsid w:val="005137C4"/>
    <w:rsid w:val="005177DC"/>
    <w:rsid w:val="0052050C"/>
    <w:rsid w:val="0052203D"/>
    <w:rsid w:val="005275F5"/>
    <w:rsid w:val="00530245"/>
    <w:rsid w:val="005305E1"/>
    <w:rsid w:val="00530BB4"/>
    <w:rsid w:val="00532749"/>
    <w:rsid w:val="005330EA"/>
    <w:rsid w:val="00533B77"/>
    <w:rsid w:val="005354EE"/>
    <w:rsid w:val="005410F9"/>
    <w:rsid w:val="00541460"/>
    <w:rsid w:val="0054352C"/>
    <w:rsid w:val="00543BE2"/>
    <w:rsid w:val="005444BF"/>
    <w:rsid w:val="005447C9"/>
    <w:rsid w:val="00545EC5"/>
    <w:rsid w:val="005461B0"/>
    <w:rsid w:val="005479CA"/>
    <w:rsid w:val="00552EB7"/>
    <w:rsid w:val="0055364A"/>
    <w:rsid w:val="00555631"/>
    <w:rsid w:val="00557FA5"/>
    <w:rsid w:val="00560112"/>
    <w:rsid w:val="00564631"/>
    <w:rsid w:val="00564A15"/>
    <w:rsid w:val="00566435"/>
    <w:rsid w:val="005668CC"/>
    <w:rsid w:val="00566E0A"/>
    <w:rsid w:val="00570A51"/>
    <w:rsid w:val="0057269C"/>
    <w:rsid w:val="00575F67"/>
    <w:rsid w:val="005764F9"/>
    <w:rsid w:val="00582528"/>
    <w:rsid w:val="00584D4A"/>
    <w:rsid w:val="0058601B"/>
    <w:rsid w:val="005864CD"/>
    <w:rsid w:val="00586F1A"/>
    <w:rsid w:val="00590A41"/>
    <w:rsid w:val="005912D0"/>
    <w:rsid w:val="005948B4"/>
    <w:rsid w:val="0059748C"/>
    <w:rsid w:val="005976E9"/>
    <w:rsid w:val="005A0909"/>
    <w:rsid w:val="005A4A63"/>
    <w:rsid w:val="005A5FD7"/>
    <w:rsid w:val="005A60CC"/>
    <w:rsid w:val="005A6470"/>
    <w:rsid w:val="005A6D71"/>
    <w:rsid w:val="005B14BA"/>
    <w:rsid w:val="005B2E5F"/>
    <w:rsid w:val="005B4375"/>
    <w:rsid w:val="005B7BC1"/>
    <w:rsid w:val="005C1BB2"/>
    <w:rsid w:val="005C5697"/>
    <w:rsid w:val="005D0248"/>
    <w:rsid w:val="005D2853"/>
    <w:rsid w:val="005D4760"/>
    <w:rsid w:val="005D651E"/>
    <w:rsid w:val="005D6DD8"/>
    <w:rsid w:val="005E0CC7"/>
    <w:rsid w:val="005E15BB"/>
    <w:rsid w:val="005E2FE4"/>
    <w:rsid w:val="005E4B0D"/>
    <w:rsid w:val="005E5C74"/>
    <w:rsid w:val="005E6FFA"/>
    <w:rsid w:val="005E766D"/>
    <w:rsid w:val="005F51D9"/>
    <w:rsid w:val="005F54DD"/>
    <w:rsid w:val="005F633E"/>
    <w:rsid w:val="0060051F"/>
    <w:rsid w:val="006024AB"/>
    <w:rsid w:val="00603E23"/>
    <w:rsid w:val="00604639"/>
    <w:rsid w:val="0060577D"/>
    <w:rsid w:val="00606372"/>
    <w:rsid w:val="00607921"/>
    <w:rsid w:val="006157C8"/>
    <w:rsid w:val="0061680F"/>
    <w:rsid w:val="00616B69"/>
    <w:rsid w:val="00616FE8"/>
    <w:rsid w:val="00620E99"/>
    <w:rsid w:val="00622F09"/>
    <w:rsid w:val="006241D3"/>
    <w:rsid w:val="00624A2B"/>
    <w:rsid w:val="00626A4A"/>
    <w:rsid w:val="00630AB1"/>
    <w:rsid w:val="006316C7"/>
    <w:rsid w:val="0063203E"/>
    <w:rsid w:val="00634070"/>
    <w:rsid w:val="00640F6D"/>
    <w:rsid w:val="00643B74"/>
    <w:rsid w:val="00646CB4"/>
    <w:rsid w:val="00653644"/>
    <w:rsid w:val="00654505"/>
    <w:rsid w:val="00654A37"/>
    <w:rsid w:val="00655246"/>
    <w:rsid w:val="0065582E"/>
    <w:rsid w:val="006578E4"/>
    <w:rsid w:val="006579D3"/>
    <w:rsid w:val="006579F2"/>
    <w:rsid w:val="00657E50"/>
    <w:rsid w:val="006609D8"/>
    <w:rsid w:val="00661AF9"/>
    <w:rsid w:val="006656E6"/>
    <w:rsid w:val="006677F5"/>
    <w:rsid w:val="00670440"/>
    <w:rsid w:val="00671729"/>
    <w:rsid w:val="00671F07"/>
    <w:rsid w:val="00672B0E"/>
    <w:rsid w:val="00674D0B"/>
    <w:rsid w:val="0067577E"/>
    <w:rsid w:val="00680742"/>
    <w:rsid w:val="00681531"/>
    <w:rsid w:val="006828B0"/>
    <w:rsid w:val="006864A9"/>
    <w:rsid w:val="00693851"/>
    <w:rsid w:val="00694DC8"/>
    <w:rsid w:val="00694E16"/>
    <w:rsid w:val="00697B3F"/>
    <w:rsid w:val="006A309B"/>
    <w:rsid w:val="006A3315"/>
    <w:rsid w:val="006A395E"/>
    <w:rsid w:val="006A594F"/>
    <w:rsid w:val="006A5A60"/>
    <w:rsid w:val="006B0865"/>
    <w:rsid w:val="006B41D8"/>
    <w:rsid w:val="006B7A6A"/>
    <w:rsid w:val="006B7EC4"/>
    <w:rsid w:val="006C020C"/>
    <w:rsid w:val="006D0D50"/>
    <w:rsid w:val="006D1F48"/>
    <w:rsid w:val="006D5C2C"/>
    <w:rsid w:val="006E08DD"/>
    <w:rsid w:val="006E1EC7"/>
    <w:rsid w:val="006E20C4"/>
    <w:rsid w:val="006E3C6D"/>
    <w:rsid w:val="006E5680"/>
    <w:rsid w:val="006E7BC4"/>
    <w:rsid w:val="006E7E6C"/>
    <w:rsid w:val="006F08A9"/>
    <w:rsid w:val="006F2938"/>
    <w:rsid w:val="006F416D"/>
    <w:rsid w:val="006F491F"/>
    <w:rsid w:val="00701DCE"/>
    <w:rsid w:val="00702654"/>
    <w:rsid w:val="00705E82"/>
    <w:rsid w:val="0070722F"/>
    <w:rsid w:val="00707A40"/>
    <w:rsid w:val="00714531"/>
    <w:rsid w:val="00716991"/>
    <w:rsid w:val="00723768"/>
    <w:rsid w:val="00724588"/>
    <w:rsid w:val="007262E7"/>
    <w:rsid w:val="00730206"/>
    <w:rsid w:val="00732B3E"/>
    <w:rsid w:val="007335F5"/>
    <w:rsid w:val="00734733"/>
    <w:rsid w:val="007400E2"/>
    <w:rsid w:val="00742B49"/>
    <w:rsid w:val="00742FD4"/>
    <w:rsid w:val="00747F2B"/>
    <w:rsid w:val="0075113E"/>
    <w:rsid w:val="0075122F"/>
    <w:rsid w:val="00755A40"/>
    <w:rsid w:val="0075746F"/>
    <w:rsid w:val="00757A9D"/>
    <w:rsid w:val="00757DBC"/>
    <w:rsid w:val="007601FE"/>
    <w:rsid w:val="007604ED"/>
    <w:rsid w:val="0076167E"/>
    <w:rsid w:val="007622F2"/>
    <w:rsid w:val="00764651"/>
    <w:rsid w:val="00764CDC"/>
    <w:rsid w:val="00764E62"/>
    <w:rsid w:val="0076600C"/>
    <w:rsid w:val="007710D9"/>
    <w:rsid w:val="007748EB"/>
    <w:rsid w:val="007753E0"/>
    <w:rsid w:val="007754A9"/>
    <w:rsid w:val="007768BB"/>
    <w:rsid w:val="0077776B"/>
    <w:rsid w:val="00780795"/>
    <w:rsid w:val="00781B7A"/>
    <w:rsid w:val="00781B8C"/>
    <w:rsid w:val="00781C11"/>
    <w:rsid w:val="007831B5"/>
    <w:rsid w:val="00783323"/>
    <w:rsid w:val="00783E79"/>
    <w:rsid w:val="007866AD"/>
    <w:rsid w:val="00786F79"/>
    <w:rsid w:val="00787750"/>
    <w:rsid w:val="00792862"/>
    <w:rsid w:val="00793780"/>
    <w:rsid w:val="00793A51"/>
    <w:rsid w:val="00793E06"/>
    <w:rsid w:val="007A1DBD"/>
    <w:rsid w:val="007A211F"/>
    <w:rsid w:val="007A250E"/>
    <w:rsid w:val="007A2D1E"/>
    <w:rsid w:val="007A4B56"/>
    <w:rsid w:val="007A5284"/>
    <w:rsid w:val="007A66AB"/>
    <w:rsid w:val="007A6F37"/>
    <w:rsid w:val="007B75F8"/>
    <w:rsid w:val="007C0439"/>
    <w:rsid w:val="007C1411"/>
    <w:rsid w:val="007C29F3"/>
    <w:rsid w:val="007C4648"/>
    <w:rsid w:val="007C510B"/>
    <w:rsid w:val="007C5B65"/>
    <w:rsid w:val="007C5B8A"/>
    <w:rsid w:val="007C7024"/>
    <w:rsid w:val="007D178B"/>
    <w:rsid w:val="007D3D12"/>
    <w:rsid w:val="007D77A8"/>
    <w:rsid w:val="007E5035"/>
    <w:rsid w:val="007E5BFA"/>
    <w:rsid w:val="007F0DC7"/>
    <w:rsid w:val="007F5949"/>
    <w:rsid w:val="007F782F"/>
    <w:rsid w:val="0080141D"/>
    <w:rsid w:val="00801DCD"/>
    <w:rsid w:val="008024E7"/>
    <w:rsid w:val="00802EB0"/>
    <w:rsid w:val="00803B83"/>
    <w:rsid w:val="008063A9"/>
    <w:rsid w:val="00806D7B"/>
    <w:rsid w:val="00807E2F"/>
    <w:rsid w:val="00811023"/>
    <w:rsid w:val="00812D57"/>
    <w:rsid w:val="0081320A"/>
    <w:rsid w:val="00814A98"/>
    <w:rsid w:val="00816C9E"/>
    <w:rsid w:val="00820996"/>
    <w:rsid w:val="00822DBE"/>
    <w:rsid w:val="008246C0"/>
    <w:rsid w:val="0082656A"/>
    <w:rsid w:val="00827D2E"/>
    <w:rsid w:val="008315AA"/>
    <w:rsid w:val="00831D1B"/>
    <w:rsid w:val="00833755"/>
    <w:rsid w:val="008360BB"/>
    <w:rsid w:val="00837C3A"/>
    <w:rsid w:val="00840395"/>
    <w:rsid w:val="008412F0"/>
    <w:rsid w:val="008447C8"/>
    <w:rsid w:val="008505BE"/>
    <w:rsid w:val="00850C0A"/>
    <w:rsid w:val="00852FAE"/>
    <w:rsid w:val="008552EA"/>
    <w:rsid w:val="0085539B"/>
    <w:rsid w:val="008562BF"/>
    <w:rsid w:val="00860D06"/>
    <w:rsid w:val="008633C3"/>
    <w:rsid w:val="00865816"/>
    <w:rsid w:val="008704EC"/>
    <w:rsid w:val="00870E8F"/>
    <w:rsid w:val="0087537A"/>
    <w:rsid w:val="0088205C"/>
    <w:rsid w:val="00882D27"/>
    <w:rsid w:val="00884F8A"/>
    <w:rsid w:val="00887533"/>
    <w:rsid w:val="008877C1"/>
    <w:rsid w:val="00890C46"/>
    <w:rsid w:val="008913CB"/>
    <w:rsid w:val="00892A3D"/>
    <w:rsid w:val="00896ECB"/>
    <w:rsid w:val="008A110F"/>
    <w:rsid w:val="008A2A9E"/>
    <w:rsid w:val="008A33CC"/>
    <w:rsid w:val="008A3885"/>
    <w:rsid w:val="008A4C41"/>
    <w:rsid w:val="008A5EFA"/>
    <w:rsid w:val="008B5FEC"/>
    <w:rsid w:val="008B66F6"/>
    <w:rsid w:val="008C00B4"/>
    <w:rsid w:val="008C172B"/>
    <w:rsid w:val="008C460A"/>
    <w:rsid w:val="008C53EB"/>
    <w:rsid w:val="008D10EB"/>
    <w:rsid w:val="008D15A2"/>
    <w:rsid w:val="008D2D4F"/>
    <w:rsid w:val="008D46EF"/>
    <w:rsid w:val="008E0812"/>
    <w:rsid w:val="008E09A3"/>
    <w:rsid w:val="008E0A10"/>
    <w:rsid w:val="008E1C4D"/>
    <w:rsid w:val="008E4215"/>
    <w:rsid w:val="008E4F80"/>
    <w:rsid w:val="008E7157"/>
    <w:rsid w:val="008E7707"/>
    <w:rsid w:val="008F2794"/>
    <w:rsid w:val="008F7FCA"/>
    <w:rsid w:val="00900642"/>
    <w:rsid w:val="00902A84"/>
    <w:rsid w:val="00903026"/>
    <w:rsid w:val="0090450A"/>
    <w:rsid w:val="00911CA6"/>
    <w:rsid w:val="0091203F"/>
    <w:rsid w:val="0091380C"/>
    <w:rsid w:val="009159FB"/>
    <w:rsid w:val="009162AC"/>
    <w:rsid w:val="0091714C"/>
    <w:rsid w:val="00922508"/>
    <w:rsid w:val="00922D58"/>
    <w:rsid w:val="00922E77"/>
    <w:rsid w:val="00923FD8"/>
    <w:rsid w:val="00925997"/>
    <w:rsid w:val="00933034"/>
    <w:rsid w:val="009334E8"/>
    <w:rsid w:val="0093489E"/>
    <w:rsid w:val="00934DBA"/>
    <w:rsid w:val="00934FB6"/>
    <w:rsid w:val="00940A63"/>
    <w:rsid w:val="00941F49"/>
    <w:rsid w:val="00942537"/>
    <w:rsid w:val="009455BE"/>
    <w:rsid w:val="00945846"/>
    <w:rsid w:val="0094786C"/>
    <w:rsid w:val="00956792"/>
    <w:rsid w:val="00957209"/>
    <w:rsid w:val="00957783"/>
    <w:rsid w:val="00961373"/>
    <w:rsid w:val="00962761"/>
    <w:rsid w:val="00963A44"/>
    <w:rsid w:val="00963E61"/>
    <w:rsid w:val="00966546"/>
    <w:rsid w:val="009669D1"/>
    <w:rsid w:val="009675B0"/>
    <w:rsid w:val="00970A31"/>
    <w:rsid w:val="00972258"/>
    <w:rsid w:val="0097321C"/>
    <w:rsid w:val="009738C0"/>
    <w:rsid w:val="009760D1"/>
    <w:rsid w:val="00976924"/>
    <w:rsid w:val="00980379"/>
    <w:rsid w:val="009806D1"/>
    <w:rsid w:val="009837CD"/>
    <w:rsid w:val="009840F6"/>
    <w:rsid w:val="0099039D"/>
    <w:rsid w:val="00990F41"/>
    <w:rsid w:val="009919CD"/>
    <w:rsid w:val="0099444B"/>
    <w:rsid w:val="00995C6D"/>
    <w:rsid w:val="009A4A94"/>
    <w:rsid w:val="009B1016"/>
    <w:rsid w:val="009B33C6"/>
    <w:rsid w:val="009B3953"/>
    <w:rsid w:val="009B3D0C"/>
    <w:rsid w:val="009B41C9"/>
    <w:rsid w:val="009B47FF"/>
    <w:rsid w:val="009B4974"/>
    <w:rsid w:val="009C1C6A"/>
    <w:rsid w:val="009C1E61"/>
    <w:rsid w:val="009C2011"/>
    <w:rsid w:val="009C30CD"/>
    <w:rsid w:val="009C3DF7"/>
    <w:rsid w:val="009C44D1"/>
    <w:rsid w:val="009C4519"/>
    <w:rsid w:val="009C5A4D"/>
    <w:rsid w:val="009C77F9"/>
    <w:rsid w:val="009D5D12"/>
    <w:rsid w:val="009D5DFF"/>
    <w:rsid w:val="009D65F4"/>
    <w:rsid w:val="009D78FD"/>
    <w:rsid w:val="009E0768"/>
    <w:rsid w:val="009E0FB5"/>
    <w:rsid w:val="009E1AF8"/>
    <w:rsid w:val="009E3901"/>
    <w:rsid w:val="009E46A1"/>
    <w:rsid w:val="009E504A"/>
    <w:rsid w:val="009E5188"/>
    <w:rsid w:val="009E761F"/>
    <w:rsid w:val="009F1421"/>
    <w:rsid w:val="009F3400"/>
    <w:rsid w:val="009F4D28"/>
    <w:rsid w:val="00A02626"/>
    <w:rsid w:val="00A02D82"/>
    <w:rsid w:val="00A03A7D"/>
    <w:rsid w:val="00A06179"/>
    <w:rsid w:val="00A06B65"/>
    <w:rsid w:val="00A104A5"/>
    <w:rsid w:val="00A15DBC"/>
    <w:rsid w:val="00A17ECA"/>
    <w:rsid w:val="00A2073B"/>
    <w:rsid w:val="00A20CBD"/>
    <w:rsid w:val="00A20E13"/>
    <w:rsid w:val="00A225AE"/>
    <w:rsid w:val="00A2261E"/>
    <w:rsid w:val="00A22B10"/>
    <w:rsid w:val="00A23D07"/>
    <w:rsid w:val="00A302AF"/>
    <w:rsid w:val="00A321EF"/>
    <w:rsid w:val="00A32F61"/>
    <w:rsid w:val="00A36B8E"/>
    <w:rsid w:val="00A4048A"/>
    <w:rsid w:val="00A4316E"/>
    <w:rsid w:val="00A43CB7"/>
    <w:rsid w:val="00A44517"/>
    <w:rsid w:val="00A4688A"/>
    <w:rsid w:val="00A5070D"/>
    <w:rsid w:val="00A52B56"/>
    <w:rsid w:val="00A67572"/>
    <w:rsid w:val="00A759B3"/>
    <w:rsid w:val="00A7654E"/>
    <w:rsid w:val="00A76F2A"/>
    <w:rsid w:val="00A76F9D"/>
    <w:rsid w:val="00A80A44"/>
    <w:rsid w:val="00A9224F"/>
    <w:rsid w:val="00A94DD8"/>
    <w:rsid w:val="00A958E3"/>
    <w:rsid w:val="00A9732F"/>
    <w:rsid w:val="00A973A9"/>
    <w:rsid w:val="00AA263A"/>
    <w:rsid w:val="00AA399C"/>
    <w:rsid w:val="00AA3FE6"/>
    <w:rsid w:val="00AA56D7"/>
    <w:rsid w:val="00AA7924"/>
    <w:rsid w:val="00AB3549"/>
    <w:rsid w:val="00AB3D6A"/>
    <w:rsid w:val="00AB5307"/>
    <w:rsid w:val="00AC264D"/>
    <w:rsid w:val="00AC2812"/>
    <w:rsid w:val="00AC31E2"/>
    <w:rsid w:val="00AC59F8"/>
    <w:rsid w:val="00AD14C5"/>
    <w:rsid w:val="00AD15DD"/>
    <w:rsid w:val="00AD5F9F"/>
    <w:rsid w:val="00AE0619"/>
    <w:rsid w:val="00AE4E44"/>
    <w:rsid w:val="00AE56E7"/>
    <w:rsid w:val="00AE6A9D"/>
    <w:rsid w:val="00AE6C70"/>
    <w:rsid w:val="00AE7067"/>
    <w:rsid w:val="00AF2884"/>
    <w:rsid w:val="00AF2C64"/>
    <w:rsid w:val="00AF4E4B"/>
    <w:rsid w:val="00AF5105"/>
    <w:rsid w:val="00AF68A9"/>
    <w:rsid w:val="00AF7430"/>
    <w:rsid w:val="00B01950"/>
    <w:rsid w:val="00B0272F"/>
    <w:rsid w:val="00B0476C"/>
    <w:rsid w:val="00B05EDD"/>
    <w:rsid w:val="00B112E7"/>
    <w:rsid w:val="00B113C6"/>
    <w:rsid w:val="00B11AE2"/>
    <w:rsid w:val="00B12369"/>
    <w:rsid w:val="00B125C1"/>
    <w:rsid w:val="00B130F8"/>
    <w:rsid w:val="00B130FA"/>
    <w:rsid w:val="00B13E66"/>
    <w:rsid w:val="00B204E4"/>
    <w:rsid w:val="00B2159C"/>
    <w:rsid w:val="00B21DDE"/>
    <w:rsid w:val="00B236FC"/>
    <w:rsid w:val="00B24122"/>
    <w:rsid w:val="00B314B7"/>
    <w:rsid w:val="00B3596D"/>
    <w:rsid w:val="00B3741D"/>
    <w:rsid w:val="00B37D51"/>
    <w:rsid w:val="00B46794"/>
    <w:rsid w:val="00B46ACA"/>
    <w:rsid w:val="00B479AC"/>
    <w:rsid w:val="00B50EDA"/>
    <w:rsid w:val="00B52E38"/>
    <w:rsid w:val="00B604F6"/>
    <w:rsid w:val="00B622A6"/>
    <w:rsid w:val="00B62925"/>
    <w:rsid w:val="00B64D0A"/>
    <w:rsid w:val="00B6792B"/>
    <w:rsid w:val="00B70F3D"/>
    <w:rsid w:val="00B7181C"/>
    <w:rsid w:val="00B74322"/>
    <w:rsid w:val="00B747C0"/>
    <w:rsid w:val="00B75371"/>
    <w:rsid w:val="00B75BD4"/>
    <w:rsid w:val="00B8360D"/>
    <w:rsid w:val="00B84139"/>
    <w:rsid w:val="00B84F15"/>
    <w:rsid w:val="00BA20DD"/>
    <w:rsid w:val="00BA2A38"/>
    <w:rsid w:val="00BA2BCD"/>
    <w:rsid w:val="00BA3071"/>
    <w:rsid w:val="00BA4983"/>
    <w:rsid w:val="00BA6B7F"/>
    <w:rsid w:val="00BB1B05"/>
    <w:rsid w:val="00BB28C1"/>
    <w:rsid w:val="00BB7C38"/>
    <w:rsid w:val="00BB7ED3"/>
    <w:rsid w:val="00BC0E27"/>
    <w:rsid w:val="00BC0F3A"/>
    <w:rsid w:val="00BC1E3B"/>
    <w:rsid w:val="00BC2929"/>
    <w:rsid w:val="00BC4014"/>
    <w:rsid w:val="00BC582E"/>
    <w:rsid w:val="00BC75AA"/>
    <w:rsid w:val="00BC7A50"/>
    <w:rsid w:val="00BD0368"/>
    <w:rsid w:val="00BD0CF7"/>
    <w:rsid w:val="00BD49CC"/>
    <w:rsid w:val="00BD5B52"/>
    <w:rsid w:val="00BD648F"/>
    <w:rsid w:val="00BD74F1"/>
    <w:rsid w:val="00BD7CCC"/>
    <w:rsid w:val="00BE334B"/>
    <w:rsid w:val="00BE35F1"/>
    <w:rsid w:val="00BE3CF0"/>
    <w:rsid w:val="00BE54A6"/>
    <w:rsid w:val="00BE5539"/>
    <w:rsid w:val="00BE6B1F"/>
    <w:rsid w:val="00BF0923"/>
    <w:rsid w:val="00BF7437"/>
    <w:rsid w:val="00C02CAD"/>
    <w:rsid w:val="00C05184"/>
    <w:rsid w:val="00C07FAF"/>
    <w:rsid w:val="00C10751"/>
    <w:rsid w:val="00C1311B"/>
    <w:rsid w:val="00C14678"/>
    <w:rsid w:val="00C207D2"/>
    <w:rsid w:val="00C208D9"/>
    <w:rsid w:val="00C2119C"/>
    <w:rsid w:val="00C216AB"/>
    <w:rsid w:val="00C23F1E"/>
    <w:rsid w:val="00C242C4"/>
    <w:rsid w:val="00C2442D"/>
    <w:rsid w:val="00C312B6"/>
    <w:rsid w:val="00C31D03"/>
    <w:rsid w:val="00C354D3"/>
    <w:rsid w:val="00C35BA1"/>
    <w:rsid w:val="00C37D42"/>
    <w:rsid w:val="00C40E36"/>
    <w:rsid w:val="00C430B0"/>
    <w:rsid w:val="00C43555"/>
    <w:rsid w:val="00C45BDB"/>
    <w:rsid w:val="00C47A6D"/>
    <w:rsid w:val="00C50202"/>
    <w:rsid w:val="00C505A1"/>
    <w:rsid w:val="00C51323"/>
    <w:rsid w:val="00C5157F"/>
    <w:rsid w:val="00C523B5"/>
    <w:rsid w:val="00C54DD7"/>
    <w:rsid w:val="00C55C66"/>
    <w:rsid w:val="00C56494"/>
    <w:rsid w:val="00C60AA3"/>
    <w:rsid w:val="00C628EB"/>
    <w:rsid w:val="00C6381A"/>
    <w:rsid w:val="00C656F7"/>
    <w:rsid w:val="00C67F68"/>
    <w:rsid w:val="00C7046D"/>
    <w:rsid w:val="00C7319C"/>
    <w:rsid w:val="00C77C42"/>
    <w:rsid w:val="00C8257B"/>
    <w:rsid w:val="00C8680A"/>
    <w:rsid w:val="00C86FA4"/>
    <w:rsid w:val="00C879F7"/>
    <w:rsid w:val="00C902BE"/>
    <w:rsid w:val="00C90C3C"/>
    <w:rsid w:val="00C914E9"/>
    <w:rsid w:val="00C91A8D"/>
    <w:rsid w:val="00C91ED2"/>
    <w:rsid w:val="00C9222E"/>
    <w:rsid w:val="00C92C43"/>
    <w:rsid w:val="00C94088"/>
    <w:rsid w:val="00C942DE"/>
    <w:rsid w:val="00CA1933"/>
    <w:rsid w:val="00CA247D"/>
    <w:rsid w:val="00CA3947"/>
    <w:rsid w:val="00CA4125"/>
    <w:rsid w:val="00CA4719"/>
    <w:rsid w:val="00CA489D"/>
    <w:rsid w:val="00CA51BF"/>
    <w:rsid w:val="00CA5C36"/>
    <w:rsid w:val="00CB1661"/>
    <w:rsid w:val="00CB2E6F"/>
    <w:rsid w:val="00CB3856"/>
    <w:rsid w:val="00CB40B8"/>
    <w:rsid w:val="00CB6A08"/>
    <w:rsid w:val="00CC5DD9"/>
    <w:rsid w:val="00CC5E05"/>
    <w:rsid w:val="00CC61D1"/>
    <w:rsid w:val="00CD204D"/>
    <w:rsid w:val="00CD30FD"/>
    <w:rsid w:val="00CD42E2"/>
    <w:rsid w:val="00CD689F"/>
    <w:rsid w:val="00CD7A7B"/>
    <w:rsid w:val="00CE074A"/>
    <w:rsid w:val="00CE1764"/>
    <w:rsid w:val="00CE1972"/>
    <w:rsid w:val="00CE3F7B"/>
    <w:rsid w:val="00CE77D6"/>
    <w:rsid w:val="00CF028B"/>
    <w:rsid w:val="00CF0BFC"/>
    <w:rsid w:val="00CF5F71"/>
    <w:rsid w:val="00CF7C99"/>
    <w:rsid w:val="00D00E60"/>
    <w:rsid w:val="00D00F85"/>
    <w:rsid w:val="00D00FA7"/>
    <w:rsid w:val="00D02DF1"/>
    <w:rsid w:val="00D05023"/>
    <w:rsid w:val="00D05C45"/>
    <w:rsid w:val="00D104B3"/>
    <w:rsid w:val="00D107E1"/>
    <w:rsid w:val="00D14966"/>
    <w:rsid w:val="00D2176F"/>
    <w:rsid w:val="00D2257F"/>
    <w:rsid w:val="00D23261"/>
    <w:rsid w:val="00D25F58"/>
    <w:rsid w:val="00D262F3"/>
    <w:rsid w:val="00D26976"/>
    <w:rsid w:val="00D30D7C"/>
    <w:rsid w:val="00D32D27"/>
    <w:rsid w:val="00D36E1D"/>
    <w:rsid w:val="00D40F0C"/>
    <w:rsid w:val="00D414DB"/>
    <w:rsid w:val="00D459B0"/>
    <w:rsid w:val="00D45A4D"/>
    <w:rsid w:val="00D45FFA"/>
    <w:rsid w:val="00D46C05"/>
    <w:rsid w:val="00D50014"/>
    <w:rsid w:val="00D52B20"/>
    <w:rsid w:val="00D54965"/>
    <w:rsid w:val="00D55867"/>
    <w:rsid w:val="00D57B38"/>
    <w:rsid w:val="00D622CA"/>
    <w:rsid w:val="00D62FD1"/>
    <w:rsid w:val="00D63AE3"/>
    <w:rsid w:val="00D66896"/>
    <w:rsid w:val="00D66957"/>
    <w:rsid w:val="00D7331E"/>
    <w:rsid w:val="00D746D1"/>
    <w:rsid w:val="00D754D0"/>
    <w:rsid w:val="00D76ADC"/>
    <w:rsid w:val="00D80F9D"/>
    <w:rsid w:val="00D81905"/>
    <w:rsid w:val="00D82A10"/>
    <w:rsid w:val="00D83C43"/>
    <w:rsid w:val="00D84499"/>
    <w:rsid w:val="00D85D54"/>
    <w:rsid w:val="00D92A3F"/>
    <w:rsid w:val="00D92EBD"/>
    <w:rsid w:val="00D93AF7"/>
    <w:rsid w:val="00D93B22"/>
    <w:rsid w:val="00DA014B"/>
    <w:rsid w:val="00DA14C1"/>
    <w:rsid w:val="00DA25DC"/>
    <w:rsid w:val="00DA2F3B"/>
    <w:rsid w:val="00DA5174"/>
    <w:rsid w:val="00DA572E"/>
    <w:rsid w:val="00DA7076"/>
    <w:rsid w:val="00DC0FD6"/>
    <w:rsid w:val="00DC579C"/>
    <w:rsid w:val="00DC6718"/>
    <w:rsid w:val="00DC6F1F"/>
    <w:rsid w:val="00DC72FD"/>
    <w:rsid w:val="00DC7E5B"/>
    <w:rsid w:val="00DD3516"/>
    <w:rsid w:val="00DD4CAA"/>
    <w:rsid w:val="00DD5481"/>
    <w:rsid w:val="00DE104E"/>
    <w:rsid w:val="00DE3DCD"/>
    <w:rsid w:val="00DE4501"/>
    <w:rsid w:val="00DE51DD"/>
    <w:rsid w:val="00DE61CB"/>
    <w:rsid w:val="00DE6661"/>
    <w:rsid w:val="00DE69E8"/>
    <w:rsid w:val="00DF416F"/>
    <w:rsid w:val="00DF4A8D"/>
    <w:rsid w:val="00DF513F"/>
    <w:rsid w:val="00DF6703"/>
    <w:rsid w:val="00DF713B"/>
    <w:rsid w:val="00DF7BA1"/>
    <w:rsid w:val="00DF7DF9"/>
    <w:rsid w:val="00E047B0"/>
    <w:rsid w:val="00E0559B"/>
    <w:rsid w:val="00E062D4"/>
    <w:rsid w:val="00E06536"/>
    <w:rsid w:val="00E10FCA"/>
    <w:rsid w:val="00E130AE"/>
    <w:rsid w:val="00E166F2"/>
    <w:rsid w:val="00E20AC5"/>
    <w:rsid w:val="00E211AD"/>
    <w:rsid w:val="00E2564D"/>
    <w:rsid w:val="00E260DD"/>
    <w:rsid w:val="00E27C32"/>
    <w:rsid w:val="00E32A75"/>
    <w:rsid w:val="00E34496"/>
    <w:rsid w:val="00E4011E"/>
    <w:rsid w:val="00E40416"/>
    <w:rsid w:val="00E41F67"/>
    <w:rsid w:val="00E43ED0"/>
    <w:rsid w:val="00E46C5F"/>
    <w:rsid w:val="00E476FF"/>
    <w:rsid w:val="00E5069B"/>
    <w:rsid w:val="00E5181F"/>
    <w:rsid w:val="00E54596"/>
    <w:rsid w:val="00E54D4E"/>
    <w:rsid w:val="00E56BDD"/>
    <w:rsid w:val="00E56FCD"/>
    <w:rsid w:val="00E575E4"/>
    <w:rsid w:val="00E61059"/>
    <w:rsid w:val="00E616B9"/>
    <w:rsid w:val="00E617E1"/>
    <w:rsid w:val="00E66356"/>
    <w:rsid w:val="00E66E8B"/>
    <w:rsid w:val="00E70EB9"/>
    <w:rsid w:val="00E81091"/>
    <w:rsid w:val="00E82219"/>
    <w:rsid w:val="00E8290E"/>
    <w:rsid w:val="00E863B9"/>
    <w:rsid w:val="00E86ACD"/>
    <w:rsid w:val="00E86D1B"/>
    <w:rsid w:val="00E87058"/>
    <w:rsid w:val="00E92643"/>
    <w:rsid w:val="00E9378E"/>
    <w:rsid w:val="00E966ED"/>
    <w:rsid w:val="00EA10BA"/>
    <w:rsid w:val="00EA1724"/>
    <w:rsid w:val="00EA1974"/>
    <w:rsid w:val="00EA352B"/>
    <w:rsid w:val="00EA444B"/>
    <w:rsid w:val="00EA4AE1"/>
    <w:rsid w:val="00EA7428"/>
    <w:rsid w:val="00EB02AA"/>
    <w:rsid w:val="00EB1A02"/>
    <w:rsid w:val="00EB5071"/>
    <w:rsid w:val="00EB635D"/>
    <w:rsid w:val="00EC249D"/>
    <w:rsid w:val="00EC387F"/>
    <w:rsid w:val="00EC47D4"/>
    <w:rsid w:val="00EC63A1"/>
    <w:rsid w:val="00EC6470"/>
    <w:rsid w:val="00EC66E3"/>
    <w:rsid w:val="00ED39F2"/>
    <w:rsid w:val="00ED3AD0"/>
    <w:rsid w:val="00ED4080"/>
    <w:rsid w:val="00ED5019"/>
    <w:rsid w:val="00ED7FC2"/>
    <w:rsid w:val="00EE1FF8"/>
    <w:rsid w:val="00EE2990"/>
    <w:rsid w:val="00EE3494"/>
    <w:rsid w:val="00EE6108"/>
    <w:rsid w:val="00EE664D"/>
    <w:rsid w:val="00EE763D"/>
    <w:rsid w:val="00EF0DCC"/>
    <w:rsid w:val="00EF11E8"/>
    <w:rsid w:val="00EF1B32"/>
    <w:rsid w:val="00EF2EF7"/>
    <w:rsid w:val="00EF41EF"/>
    <w:rsid w:val="00EF604C"/>
    <w:rsid w:val="00EF7557"/>
    <w:rsid w:val="00F0012B"/>
    <w:rsid w:val="00F003BD"/>
    <w:rsid w:val="00F0066D"/>
    <w:rsid w:val="00F05F0B"/>
    <w:rsid w:val="00F106C0"/>
    <w:rsid w:val="00F11B6A"/>
    <w:rsid w:val="00F2031C"/>
    <w:rsid w:val="00F20417"/>
    <w:rsid w:val="00F23A9B"/>
    <w:rsid w:val="00F2472B"/>
    <w:rsid w:val="00F24E17"/>
    <w:rsid w:val="00F341D9"/>
    <w:rsid w:val="00F34651"/>
    <w:rsid w:val="00F34BE2"/>
    <w:rsid w:val="00F40203"/>
    <w:rsid w:val="00F413B4"/>
    <w:rsid w:val="00F46C29"/>
    <w:rsid w:val="00F5561F"/>
    <w:rsid w:val="00F566E7"/>
    <w:rsid w:val="00F61B1A"/>
    <w:rsid w:val="00F6218C"/>
    <w:rsid w:val="00F71BB9"/>
    <w:rsid w:val="00F7398D"/>
    <w:rsid w:val="00F74A3C"/>
    <w:rsid w:val="00F74B63"/>
    <w:rsid w:val="00F7511E"/>
    <w:rsid w:val="00F763FF"/>
    <w:rsid w:val="00F76F16"/>
    <w:rsid w:val="00F777DE"/>
    <w:rsid w:val="00F8057D"/>
    <w:rsid w:val="00F81FAB"/>
    <w:rsid w:val="00F845B0"/>
    <w:rsid w:val="00F85F49"/>
    <w:rsid w:val="00F87DF3"/>
    <w:rsid w:val="00F90E3D"/>
    <w:rsid w:val="00F92C5E"/>
    <w:rsid w:val="00F94217"/>
    <w:rsid w:val="00F954A8"/>
    <w:rsid w:val="00F95FBF"/>
    <w:rsid w:val="00FA1E7A"/>
    <w:rsid w:val="00FA25A8"/>
    <w:rsid w:val="00FA535F"/>
    <w:rsid w:val="00FA6EEE"/>
    <w:rsid w:val="00FA7BCB"/>
    <w:rsid w:val="00FB08A0"/>
    <w:rsid w:val="00FC2440"/>
    <w:rsid w:val="00FD6223"/>
    <w:rsid w:val="00FD693E"/>
    <w:rsid w:val="00FE3347"/>
    <w:rsid w:val="00FE5CD8"/>
    <w:rsid w:val="00FF47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A9ECC"/>
  <w15:docId w15:val="{68805C6D-C2B2-4816-BB37-2768C0D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A6"/>
    <w:pPr>
      <w:spacing w:after="5" w:line="248" w:lineRule="auto"/>
      <w:ind w:left="10" w:right="5" w:hanging="10"/>
      <w:jc w:val="both"/>
    </w:pPr>
    <w:rPr>
      <w:rFonts w:ascii="Arial" w:eastAsia="Arial" w:hAnsi="Arial" w:cs="Arial"/>
      <w:color w:val="000000"/>
    </w:rPr>
  </w:style>
  <w:style w:type="paragraph" w:styleId="Ttulo1">
    <w:name w:val="heading 1"/>
    <w:next w:val="Normal"/>
    <w:link w:val="Ttulo1Car"/>
    <w:uiPriority w:val="9"/>
    <w:unhideWhenUsed/>
    <w:qFormat/>
    <w:rsid w:val="00B622A6"/>
    <w:pPr>
      <w:keepNext/>
      <w:keepLines/>
      <w:shd w:val="clear" w:color="auto" w:fill="B399C7"/>
      <w:spacing w:after="0"/>
      <w:ind w:left="10" w:right="11" w:hanging="10"/>
      <w:jc w:val="center"/>
      <w:outlineLvl w:val="0"/>
    </w:pPr>
    <w:rPr>
      <w:rFonts w:ascii="Arial" w:eastAsia="Arial" w:hAnsi="Arial" w:cs="Arial"/>
      <w:b/>
      <w:color w:val="000000"/>
      <w:sz w:val="36"/>
    </w:rPr>
  </w:style>
  <w:style w:type="paragraph" w:styleId="Ttulo2">
    <w:name w:val="heading 2"/>
    <w:next w:val="Normal"/>
    <w:link w:val="Ttulo2Car"/>
    <w:uiPriority w:val="9"/>
    <w:unhideWhenUsed/>
    <w:qFormat/>
    <w:rsid w:val="00B622A6"/>
    <w:pPr>
      <w:keepNext/>
      <w:keepLines/>
      <w:shd w:val="clear" w:color="auto" w:fill="B399C7"/>
      <w:spacing w:after="0"/>
      <w:ind w:left="12" w:hanging="10"/>
      <w:jc w:val="center"/>
      <w:outlineLvl w:val="1"/>
    </w:pPr>
    <w:rPr>
      <w:rFonts w:ascii="Arial" w:eastAsia="Arial" w:hAnsi="Arial" w:cs="Arial"/>
      <w:b/>
      <w:color w:val="00000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B622A6"/>
    <w:rPr>
      <w:rFonts w:ascii="Arial" w:eastAsia="Arial" w:hAnsi="Arial" w:cs="Arial"/>
      <w:b/>
      <w:color w:val="000000"/>
      <w:sz w:val="32"/>
    </w:rPr>
  </w:style>
  <w:style w:type="character" w:customStyle="1" w:styleId="Ttulo1Car">
    <w:name w:val="Título 1 Car"/>
    <w:link w:val="Ttulo1"/>
    <w:rsid w:val="00B622A6"/>
    <w:rPr>
      <w:rFonts w:ascii="Arial" w:eastAsia="Arial" w:hAnsi="Arial" w:cs="Arial"/>
      <w:b/>
      <w:color w:val="000000"/>
      <w:sz w:val="36"/>
    </w:rPr>
  </w:style>
  <w:style w:type="table" w:customStyle="1" w:styleId="TableGrid">
    <w:name w:val="TableGrid"/>
    <w:rsid w:val="00B622A6"/>
    <w:pPr>
      <w:spacing w:after="0" w:line="240" w:lineRule="auto"/>
    </w:pPr>
    <w:tblPr>
      <w:tblCellMar>
        <w:top w:w="0" w:type="dxa"/>
        <w:left w:w="0" w:type="dxa"/>
        <w:bottom w:w="0" w:type="dxa"/>
        <w:right w:w="0" w:type="dxa"/>
      </w:tblCellMar>
    </w:tblPr>
  </w:style>
  <w:style w:type="paragraph" w:styleId="Sangra2detindependiente">
    <w:name w:val="Body Text Indent 2"/>
    <w:basedOn w:val="Normal"/>
    <w:link w:val="Sangra2detindependienteCar"/>
    <w:uiPriority w:val="99"/>
    <w:unhideWhenUsed/>
    <w:rsid w:val="000108F2"/>
    <w:pPr>
      <w:spacing w:after="120" w:line="480" w:lineRule="auto"/>
      <w:ind w:left="283" w:right="0" w:firstLine="0"/>
      <w:jc w:val="left"/>
    </w:pPr>
    <w:rPr>
      <w:rFonts w:ascii="Times New Roman" w:eastAsia="Times New Roman" w:hAnsi="Times New Roman" w:cs="Times New Roman"/>
      <w:color w:val="auto"/>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108F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108F2"/>
    <w:pPr>
      <w:ind w:left="720"/>
      <w:contextualSpacing/>
    </w:pPr>
  </w:style>
  <w:style w:type="paragraph" w:styleId="Textodeglobo">
    <w:name w:val="Balloon Text"/>
    <w:basedOn w:val="Normal"/>
    <w:link w:val="TextodegloboCar"/>
    <w:uiPriority w:val="99"/>
    <w:semiHidden/>
    <w:unhideWhenUsed/>
    <w:rsid w:val="009577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7783"/>
    <w:rPr>
      <w:rFonts w:ascii="Segoe UI" w:eastAsia="Arial" w:hAnsi="Segoe UI" w:cs="Segoe UI"/>
      <w:color w:val="000000"/>
      <w:sz w:val="18"/>
      <w:szCs w:val="18"/>
    </w:rPr>
  </w:style>
  <w:style w:type="table" w:customStyle="1" w:styleId="Tablaconcuadrcula1">
    <w:name w:val="Tabla con cuadrícula1"/>
    <w:basedOn w:val="Tablanormal"/>
    <w:uiPriority w:val="39"/>
    <w:rsid w:val="00BC75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C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E518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3B735B"/>
    <w:rPr>
      <w:sz w:val="16"/>
      <w:szCs w:val="16"/>
    </w:rPr>
  </w:style>
  <w:style w:type="paragraph" w:styleId="Textocomentario">
    <w:name w:val="annotation text"/>
    <w:basedOn w:val="Normal"/>
    <w:link w:val="TextocomentarioCar"/>
    <w:uiPriority w:val="99"/>
    <w:semiHidden/>
    <w:unhideWhenUsed/>
    <w:rsid w:val="003B73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735B"/>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B735B"/>
    <w:rPr>
      <w:b/>
      <w:bCs/>
    </w:rPr>
  </w:style>
  <w:style w:type="character" w:customStyle="1" w:styleId="AsuntodelcomentarioCar">
    <w:name w:val="Asunto del comentario Car"/>
    <w:basedOn w:val="TextocomentarioCar"/>
    <w:link w:val="Asuntodelcomentario"/>
    <w:uiPriority w:val="99"/>
    <w:semiHidden/>
    <w:rsid w:val="003B735B"/>
    <w:rPr>
      <w:rFonts w:ascii="Arial" w:eastAsia="Arial" w:hAnsi="Arial" w:cs="Arial"/>
      <w:b/>
      <w:bCs/>
      <w:color w:val="000000"/>
      <w:sz w:val="20"/>
      <w:szCs w:val="20"/>
    </w:rPr>
  </w:style>
  <w:style w:type="character" w:styleId="Hipervnculo">
    <w:name w:val="Hyperlink"/>
    <w:basedOn w:val="Fuentedeprrafopredeter"/>
    <w:uiPriority w:val="99"/>
    <w:unhideWhenUsed/>
    <w:rsid w:val="00301038"/>
    <w:rPr>
      <w:color w:val="0563C1" w:themeColor="hyperlink"/>
      <w:u w:val="single"/>
    </w:rPr>
  </w:style>
  <w:style w:type="character" w:customStyle="1" w:styleId="Mencinsinresolver1">
    <w:name w:val="Mención sin resolver1"/>
    <w:basedOn w:val="Fuentedeprrafopredeter"/>
    <w:uiPriority w:val="99"/>
    <w:semiHidden/>
    <w:unhideWhenUsed/>
    <w:rsid w:val="007A1DBD"/>
    <w:rPr>
      <w:color w:val="605E5C"/>
      <w:shd w:val="clear" w:color="auto" w:fill="E1DFDD"/>
    </w:rPr>
  </w:style>
  <w:style w:type="character" w:customStyle="1" w:styleId="Mencinsinresolver2">
    <w:name w:val="Mención sin resolver2"/>
    <w:basedOn w:val="Fuentedeprrafopredeter"/>
    <w:uiPriority w:val="99"/>
    <w:semiHidden/>
    <w:unhideWhenUsed/>
    <w:rsid w:val="00852FAE"/>
    <w:rPr>
      <w:color w:val="605E5C"/>
      <w:shd w:val="clear" w:color="auto" w:fill="E1DFDD"/>
    </w:rPr>
  </w:style>
  <w:style w:type="character" w:customStyle="1" w:styleId="Mencinsinresolver3">
    <w:name w:val="Mención sin resolver3"/>
    <w:basedOn w:val="Fuentedeprrafopredeter"/>
    <w:uiPriority w:val="99"/>
    <w:semiHidden/>
    <w:unhideWhenUsed/>
    <w:rsid w:val="00831D1B"/>
    <w:rPr>
      <w:color w:val="605E5C"/>
      <w:shd w:val="clear" w:color="auto" w:fill="E1DFDD"/>
    </w:rPr>
  </w:style>
  <w:style w:type="paragraph" w:styleId="Piedepgina">
    <w:name w:val="footer"/>
    <w:basedOn w:val="Normal"/>
    <w:link w:val="PiedepginaCar"/>
    <w:uiPriority w:val="99"/>
    <w:unhideWhenUsed/>
    <w:rsid w:val="00EF2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F7"/>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494546">
      <w:bodyDiv w:val="1"/>
      <w:marLeft w:val="0"/>
      <w:marRight w:val="0"/>
      <w:marTop w:val="0"/>
      <w:marBottom w:val="0"/>
      <w:divBdr>
        <w:top w:val="none" w:sz="0" w:space="0" w:color="auto"/>
        <w:left w:val="none" w:sz="0" w:space="0" w:color="auto"/>
        <w:bottom w:val="none" w:sz="0" w:space="0" w:color="auto"/>
        <w:right w:val="none" w:sz="0" w:space="0" w:color="auto"/>
      </w:divBdr>
    </w:div>
    <w:div w:id="1141266571">
      <w:bodyDiv w:val="1"/>
      <w:marLeft w:val="0"/>
      <w:marRight w:val="0"/>
      <w:marTop w:val="0"/>
      <w:marBottom w:val="0"/>
      <w:divBdr>
        <w:top w:val="none" w:sz="0" w:space="0" w:color="auto"/>
        <w:left w:val="none" w:sz="0" w:space="0" w:color="auto"/>
        <w:bottom w:val="none" w:sz="0" w:space="0" w:color="auto"/>
        <w:right w:val="none" w:sz="0" w:space="0" w:color="auto"/>
      </w:divBdr>
    </w:div>
    <w:div w:id="174721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6F4D0-AD81-4834-AE9D-15E6D961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3</Words>
  <Characters>255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IEDF</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García González</dc:creator>
  <cp:lastModifiedBy>Yessica Yasmín Rodríguez Rosas</cp:lastModifiedBy>
  <cp:revision>6</cp:revision>
  <cp:lastPrinted>2020-03-11T17:36:00Z</cp:lastPrinted>
  <dcterms:created xsi:type="dcterms:W3CDTF">2022-11-30T17:02:00Z</dcterms:created>
  <dcterms:modified xsi:type="dcterms:W3CDTF">2024-12-28T03:10:00Z</dcterms:modified>
</cp:coreProperties>
</file>